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9"/>
        <w:gridCol w:w="297"/>
        <w:gridCol w:w="1683"/>
        <w:gridCol w:w="240"/>
        <w:gridCol w:w="1690"/>
        <w:gridCol w:w="142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474530">
        <w:tc>
          <w:tcPr>
            <w:tcW w:w="3219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474530">
        <w:tc>
          <w:tcPr>
            <w:tcW w:w="91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474530"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474530">
        <w:trPr>
          <w:gridAfter w:val="2"/>
          <w:wAfter w:w="2268" w:type="dxa"/>
        </w:trPr>
        <w:tc>
          <w:tcPr>
            <w:tcW w:w="11761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474530">
        <w:trPr>
          <w:gridAfter w:val="1"/>
          <w:wAfter w:w="81" w:type="dxa"/>
        </w:trPr>
        <w:tc>
          <w:tcPr>
            <w:tcW w:w="2920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44D8A7FB" w:rsidR="00AF2DAC" w:rsidRPr="00415D89" w:rsidRDefault="00E55DA8" w:rsidP="00352CBD">
            <w:r>
              <w:t>ΓΚΑΓΚΛΟΥ - ΔΑΝΙΗΛ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110FB7E8" w:rsidR="00AF2DAC" w:rsidRDefault="00E55DA8" w:rsidP="00352CBD">
            <w:r>
              <w:t>ΒΑΣΙΛΙΚΗ</w:t>
            </w:r>
          </w:p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1030D36D" w:rsidR="00AF2DAC" w:rsidRDefault="00E55DA8" w:rsidP="00352CBD">
            <w:r>
              <w:t>ΔΗΜΗΤΡΙΟΣ</w:t>
            </w:r>
          </w:p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3FAFD41C" w:rsidR="00AF2DAC" w:rsidRDefault="00E55DA8" w:rsidP="00352CBD">
            <w:r>
              <w:t>6544/08-01-2024</w:t>
            </w:r>
          </w:p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494D1295" w:rsidR="00AF2DAC" w:rsidRDefault="00E55DA8" w:rsidP="00352CBD">
            <w:r>
              <w:t>ΥΠΟ ΔΙΟΡΙΣΜΟ</w:t>
            </w:r>
          </w:p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Default="00AF2DAC" w:rsidP="00352CBD"/>
        </w:tc>
      </w:tr>
      <w:tr w:rsidR="00AF2DAC" w14:paraId="0CF15A51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576A166C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AF2DAC" w:rsidRDefault="00AF2DAC" w:rsidP="00352CBD"/>
        </w:tc>
      </w:tr>
      <w:tr w:rsidR="00AF2DAC" w14:paraId="4E406794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7E773B0B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23835249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4C729A">
        <w:tc>
          <w:tcPr>
            <w:tcW w:w="561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5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7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08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45" w:type="dxa"/>
          </w:tcPr>
          <w:p w14:paraId="117B46ED" w14:textId="748C29EA" w:rsidR="00AF2DAC" w:rsidRPr="00C5098D" w:rsidRDefault="00C5098D" w:rsidP="00040786">
            <w:pPr>
              <w:jc w:val="both"/>
            </w:pPr>
            <w:r>
              <w:t>21-10-2025</w:t>
            </w:r>
          </w:p>
        </w:tc>
        <w:tc>
          <w:tcPr>
            <w:tcW w:w="2295" w:type="dxa"/>
          </w:tcPr>
          <w:p w14:paraId="415CA460" w14:textId="77777777" w:rsidR="00AF2DAC" w:rsidRDefault="00AF2DAC" w:rsidP="00352CBD"/>
        </w:tc>
      </w:tr>
      <w:tr w:rsidR="00AF2DAC" w14:paraId="5C898065" w14:textId="77777777" w:rsidTr="004C729A">
        <w:tc>
          <w:tcPr>
            <w:tcW w:w="561" w:type="dxa"/>
          </w:tcPr>
          <w:p w14:paraId="0DE30CE8" w14:textId="51A140EE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5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7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08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45" w:type="dxa"/>
          </w:tcPr>
          <w:p w14:paraId="34157E38" w14:textId="4A5A40EF" w:rsidR="00AF2DAC" w:rsidRDefault="00040786" w:rsidP="00040786">
            <w:pPr>
              <w:jc w:val="both"/>
            </w:pPr>
            <w:r>
              <w:rPr>
                <w:lang w:val="en-US"/>
              </w:rPr>
              <w:t>25/04</w:t>
            </w:r>
            <w:r w:rsidR="00C5098D">
              <w:t>/2026</w:t>
            </w:r>
          </w:p>
        </w:tc>
        <w:tc>
          <w:tcPr>
            <w:tcW w:w="2295" w:type="dxa"/>
          </w:tcPr>
          <w:p w14:paraId="3797FB1E" w14:textId="77777777" w:rsidR="00AF2DAC" w:rsidRDefault="00AF2DAC" w:rsidP="00352CBD"/>
        </w:tc>
      </w:tr>
      <w:tr w:rsidR="00AF2DAC" w14:paraId="6B35A23F" w14:textId="77777777" w:rsidTr="004C729A">
        <w:tc>
          <w:tcPr>
            <w:tcW w:w="561" w:type="dxa"/>
          </w:tcPr>
          <w:p w14:paraId="220F7C02" w14:textId="12373AA4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47151FFC" w14:textId="77777777" w:rsidR="00AF2DAC" w:rsidRDefault="00AF2DAC" w:rsidP="00352CBD">
            <w:r>
              <w:t xml:space="preserve">ΓΡΗΓΟΡΟΠΟΥΛΟΥ </w:t>
            </w:r>
          </w:p>
        </w:tc>
        <w:tc>
          <w:tcPr>
            <w:tcW w:w="2065" w:type="dxa"/>
          </w:tcPr>
          <w:p w14:paraId="1078D66C" w14:textId="77777777" w:rsidR="00AF2DAC" w:rsidRDefault="00AF2DAC" w:rsidP="00352CBD">
            <w:r>
              <w:t>ΔΗΜΗΤΡΑ</w:t>
            </w:r>
          </w:p>
        </w:tc>
        <w:tc>
          <w:tcPr>
            <w:tcW w:w="1817" w:type="dxa"/>
          </w:tcPr>
          <w:p w14:paraId="06C6B8D7" w14:textId="12680ED0" w:rsidR="00AF2DAC" w:rsidRDefault="00D065E1" w:rsidP="00352CBD">
            <w:r>
              <w:t>ΠΑΥΛΟΣ</w:t>
            </w:r>
          </w:p>
        </w:tc>
        <w:tc>
          <w:tcPr>
            <w:tcW w:w="2208" w:type="dxa"/>
          </w:tcPr>
          <w:p w14:paraId="10ADCE26" w14:textId="77777777" w:rsidR="00AF2DAC" w:rsidRDefault="00AF2DAC" w:rsidP="00352CBD">
            <w:r>
              <w:t>164645/23-05-23</w:t>
            </w:r>
          </w:p>
        </w:tc>
        <w:tc>
          <w:tcPr>
            <w:tcW w:w="2445" w:type="dxa"/>
          </w:tcPr>
          <w:p w14:paraId="76CA4A90" w14:textId="403C75A0" w:rsidR="00AF2DAC" w:rsidRPr="00C5098D" w:rsidRDefault="00C5098D" w:rsidP="00040786">
            <w:pPr>
              <w:jc w:val="both"/>
            </w:pPr>
            <w:r>
              <w:t xml:space="preserve"> </w:t>
            </w:r>
            <w:r w:rsidR="00040786">
              <w:rPr>
                <w:lang w:val="en-US"/>
              </w:rPr>
              <w:t>21/08</w:t>
            </w:r>
            <w:r>
              <w:t>/2026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4C729A" w14:paraId="6B8AAB75" w14:textId="77777777" w:rsidTr="004C729A">
        <w:trPr>
          <w:trHeight w:val="579"/>
        </w:trPr>
        <w:tc>
          <w:tcPr>
            <w:tcW w:w="561" w:type="dxa"/>
          </w:tcPr>
          <w:p w14:paraId="10A4277C" w14:textId="744B1BBC" w:rsidR="004C729A" w:rsidRPr="00040786" w:rsidRDefault="007702F1" w:rsidP="00D065E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57" w:type="dxa"/>
          </w:tcPr>
          <w:p w14:paraId="048B807D" w14:textId="6C3EA37F" w:rsidR="004C729A" w:rsidRPr="00A55889" w:rsidRDefault="00A55889" w:rsidP="00D065E1">
            <w:r>
              <w:t>ΜΑΥΡΟΝΙΚΟΛΑ</w:t>
            </w:r>
          </w:p>
        </w:tc>
        <w:tc>
          <w:tcPr>
            <w:tcW w:w="2065" w:type="dxa"/>
          </w:tcPr>
          <w:p w14:paraId="76CCF6FA" w14:textId="0126A56E" w:rsidR="004C729A" w:rsidRDefault="00A55889" w:rsidP="00D065E1">
            <w:r>
              <w:t>ΕΥΔΟΞΙΑ</w:t>
            </w:r>
          </w:p>
        </w:tc>
        <w:tc>
          <w:tcPr>
            <w:tcW w:w="1817" w:type="dxa"/>
          </w:tcPr>
          <w:p w14:paraId="302BBE2C" w14:textId="3C59F859" w:rsidR="004C729A" w:rsidRDefault="00A55889" w:rsidP="00D065E1">
            <w:r>
              <w:t>ΧΡΙΣΤΑΚΗΣ</w:t>
            </w:r>
          </w:p>
        </w:tc>
        <w:tc>
          <w:tcPr>
            <w:tcW w:w="2208" w:type="dxa"/>
          </w:tcPr>
          <w:p w14:paraId="192B6073" w14:textId="2C78B5A5" w:rsidR="004C729A" w:rsidRDefault="00A55889" w:rsidP="00D065E1">
            <w:r>
              <w:t>4393/05-01-2024</w:t>
            </w:r>
          </w:p>
        </w:tc>
        <w:tc>
          <w:tcPr>
            <w:tcW w:w="2445" w:type="dxa"/>
          </w:tcPr>
          <w:p w14:paraId="301FD3AD" w14:textId="71D739D8" w:rsidR="004C729A" w:rsidRDefault="00A55889" w:rsidP="00D065E1">
            <w:r>
              <w:t>ΥΠΟ ΔΙΟΡΙΣΜΟ</w:t>
            </w:r>
          </w:p>
        </w:tc>
        <w:tc>
          <w:tcPr>
            <w:tcW w:w="2295" w:type="dxa"/>
          </w:tcPr>
          <w:p w14:paraId="50085AA7" w14:textId="77777777" w:rsidR="004C729A" w:rsidRDefault="004C729A" w:rsidP="00D065E1">
            <w:pPr>
              <w:jc w:val="center"/>
            </w:pPr>
          </w:p>
        </w:tc>
      </w:tr>
      <w:tr w:rsidR="00A55889" w14:paraId="0DF3CFDA" w14:textId="77777777" w:rsidTr="008F3393">
        <w:trPr>
          <w:trHeight w:val="579"/>
        </w:trPr>
        <w:tc>
          <w:tcPr>
            <w:tcW w:w="13948" w:type="dxa"/>
            <w:gridSpan w:val="7"/>
          </w:tcPr>
          <w:p w14:paraId="372B29EA" w14:textId="7BE65591" w:rsidR="00A55889" w:rsidRPr="00FB642D" w:rsidRDefault="00A55889" w:rsidP="00D065E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6743B9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A00459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ΟΙΚΟΓΕΝΕΙΑΚ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7CC3CDF0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36262F5A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402A52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E49BA0" w14:textId="2013963D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332450" w14:textId="6A350C8F" w:rsidR="00F72757" w:rsidRDefault="00F72757" w:rsidP="00F72757">
            <w:r>
              <w:t>ΒΙΤΤΩΡΑΚ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04ED14" w14:textId="132D5204" w:rsidR="00F72757" w:rsidRDefault="00F72757" w:rsidP="00F72757">
            <w:r>
              <w:t>ΚΩΝΣΤΑΝΤΙΝ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07CDD7" w14:textId="4644CB98" w:rsidR="00F72757" w:rsidRDefault="00F72757" w:rsidP="00F72757">
            <w:r>
              <w:t>ΧΑΡΑΛΑΜΠ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708613" w14:textId="1804817B" w:rsidR="00F72757" w:rsidRDefault="00F72757" w:rsidP="00F72757">
            <w:r>
              <w:t>33964/09-0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D45FFD" w14:textId="539080E8" w:rsidR="00F72757" w:rsidRDefault="00F72757" w:rsidP="00F72757">
            <w:r>
              <w:t>03-02-2024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736BFE" w14:textId="77777777" w:rsidR="00F72757" w:rsidRDefault="00F72757" w:rsidP="00F72757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43786DB5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="00BE5BE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46157C68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C35BA3" w14:textId="1E6BCE76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9F6BC8" w14:textId="3C23A8C0" w:rsidR="00F72757" w:rsidRDefault="00F72757" w:rsidP="00F72757">
            <w:r>
              <w:t>ΣΙΕΡΡΑ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F6C341" w14:textId="009C9B82" w:rsidR="00F72757" w:rsidRDefault="00F72757" w:rsidP="00F72757">
            <w:r>
              <w:t>ΒΑΣΙΛΕ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AD682A" w14:textId="5147D367" w:rsidR="00F72757" w:rsidRDefault="00F72757" w:rsidP="00F72757">
            <w:r>
              <w:t>ΑΠΟΣΤΟΛ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81B4AC" w14:textId="57075645" w:rsidR="00F72757" w:rsidRDefault="00F72757" w:rsidP="00F72757">
            <w:r>
              <w:t>321951/19-10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FD2B23" w14:textId="7C6C4EA8" w:rsidR="00F72757" w:rsidRDefault="00F72757" w:rsidP="00F72757">
            <w:r>
              <w:t>2</w:t>
            </w:r>
            <w:r>
              <w:rPr>
                <w:lang w:val="en-US"/>
              </w:rPr>
              <w:t>6</w:t>
            </w:r>
            <w:r>
              <w:t>-</w:t>
            </w:r>
            <w:r>
              <w:rPr>
                <w:lang w:val="en-US"/>
              </w:rPr>
              <w:t>02</w:t>
            </w:r>
            <w:r>
              <w:t>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6CB2D5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2381589C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6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64D65F57" w:rsidR="00F72757" w:rsidRDefault="00F72757" w:rsidP="00F72757">
            <w:r>
              <w:t>10-01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596996F1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40A1CC68" w:rsidR="00F72757" w:rsidRPr="00DB1903" w:rsidRDefault="00A00459" w:rsidP="00F72757">
            <w:pPr>
              <w:rPr>
                <w:lang w:val="en-US"/>
              </w:rPr>
            </w:pPr>
            <w:r>
              <w:t>ΜΙΧΑΗΛΙΔ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1716E066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ΕΛΕΥΘΕΡ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7A17B6B5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ΑΛΕΞΑΝΔΡ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51FA8B12" w:rsidR="00F72757" w:rsidRDefault="00A00459" w:rsidP="00F72757">
            <w:r>
              <w:t>6488/08-01-2024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43977F49" w:rsidR="00F72757" w:rsidRDefault="00A00459" w:rsidP="00F72757">
            <w:r>
              <w:t>ΥΠΟ ΔΙΟΡΙΣΜΟ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519ED5B9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8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7193A226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3E4CB721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2BA31E9C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69C4F745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24917FE0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3DD4282F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397D8A1B" w:rsidR="00BE5BE1" w:rsidRPr="004F59C4" w:rsidRDefault="00BE5BE1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5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0416D7F6" w:rsidR="004F59C4" w:rsidRPr="004F59C4" w:rsidRDefault="004F59C4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6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E671D3" w14:paraId="081F164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95BA5" w14:textId="77777777" w:rsidR="00E671D3" w:rsidRDefault="00E671D3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1DB66A" w14:textId="77777777" w:rsidR="00E671D3" w:rsidRDefault="00E671D3" w:rsidP="00F72757"/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BC272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8F6343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FBEA2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A116A7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EF01A6" w14:textId="77777777" w:rsidR="00E671D3" w:rsidRDefault="00E671D3" w:rsidP="00F72757"/>
        </w:tc>
      </w:tr>
      <w:tr w:rsidR="00E671D3" w14:paraId="17F65A3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EA9FBD" w14:textId="77777777" w:rsidR="00E671D3" w:rsidRDefault="00E671D3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FEDBA4" w14:textId="77777777" w:rsidR="00E671D3" w:rsidRDefault="00E671D3" w:rsidP="00F72757"/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3D15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6C7B6C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C7C33D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9CF4E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B2BC80" w14:textId="77777777" w:rsidR="00E671D3" w:rsidRDefault="00E671D3" w:rsidP="00F72757"/>
        </w:tc>
      </w:tr>
      <w:tr w:rsidR="00E671D3" w14:paraId="6EF1D8E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352088" w14:textId="77777777" w:rsidR="00E671D3" w:rsidRDefault="00E671D3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2DC79E" w14:textId="77777777" w:rsidR="00E671D3" w:rsidRDefault="00E671D3" w:rsidP="00F72757"/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4FB3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A3D4FD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B2EA6B4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BE3B74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FBB8EA" w14:textId="77777777" w:rsidR="00E671D3" w:rsidRDefault="00E671D3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585C61F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5C01B43F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1397210C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21E0DF82" w14:textId="77E6AE36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4AEB4063" w14:textId="08D05724" w:rsidR="00D93E71" w:rsidRDefault="00D93E71" w:rsidP="00D93E71">
            <w:r>
              <w:t>ΚΟΚΛΩΝΗ</w:t>
            </w:r>
          </w:p>
        </w:tc>
        <w:tc>
          <w:tcPr>
            <w:tcW w:w="2094" w:type="dxa"/>
            <w:gridSpan w:val="2"/>
          </w:tcPr>
          <w:p w14:paraId="3E11FEB7" w14:textId="7912FEA3" w:rsidR="00D93E71" w:rsidRDefault="00D93E71" w:rsidP="00D93E71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536589C5" w14:textId="4418A045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79633BDB" w14:textId="7DB21E1C" w:rsidR="00D93E71" w:rsidRDefault="00D93E71" w:rsidP="00D93E71">
            <w:r>
              <w:t>124203/20-04-2023</w:t>
            </w:r>
          </w:p>
        </w:tc>
        <w:tc>
          <w:tcPr>
            <w:tcW w:w="2434" w:type="dxa"/>
          </w:tcPr>
          <w:p w14:paraId="6EFC32F9" w14:textId="7B96CCE8" w:rsidR="00D93E71" w:rsidRDefault="00D93E71" w:rsidP="00D93E71"/>
        </w:tc>
        <w:tc>
          <w:tcPr>
            <w:tcW w:w="2305" w:type="dxa"/>
            <w:gridSpan w:val="3"/>
          </w:tcPr>
          <w:p w14:paraId="5C3C6262" w14:textId="231BDD46" w:rsidR="00D93E71" w:rsidRDefault="00D93E71" w:rsidP="00D93E71">
            <w:r>
              <w:t>ΧΡΟΝΟΛΟΓΙΚΗ ΠΑΡΑΤΑΣΗ ΜΕΤΑ ΤΗΝ 05/02/2024</w:t>
            </w:r>
          </w:p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58303EE5" w:rsidR="00D93E71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1D6F4115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D93E71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8462FF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0C6D6CCC" w:rsidR="008462FF" w:rsidRPr="00B00077" w:rsidRDefault="008462FF" w:rsidP="008462F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50CC3BB" w14:textId="77777777" w:rsidR="008462FF" w:rsidRDefault="008462FF" w:rsidP="008462FF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55BD8013" w14:textId="77777777" w:rsidR="008462FF" w:rsidRDefault="008462FF" w:rsidP="008462FF">
            <w:r>
              <w:t>ΑΡΓΥΡΩ</w:t>
            </w:r>
          </w:p>
        </w:tc>
        <w:tc>
          <w:tcPr>
            <w:tcW w:w="1814" w:type="dxa"/>
            <w:gridSpan w:val="2"/>
          </w:tcPr>
          <w:p w14:paraId="61E73A02" w14:textId="77777777" w:rsidR="008462FF" w:rsidRDefault="008462FF" w:rsidP="008462FF">
            <w:r>
              <w:t>ΗΛΙΑΣ</w:t>
            </w:r>
          </w:p>
        </w:tc>
        <w:tc>
          <w:tcPr>
            <w:tcW w:w="2203" w:type="dxa"/>
          </w:tcPr>
          <w:p w14:paraId="7EA94826" w14:textId="77777777" w:rsidR="008462FF" w:rsidRDefault="008462FF" w:rsidP="008462FF">
            <w:r>
              <w:t>167808/24-05-2023</w:t>
            </w:r>
          </w:p>
        </w:tc>
        <w:tc>
          <w:tcPr>
            <w:tcW w:w="2434" w:type="dxa"/>
          </w:tcPr>
          <w:p w14:paraId="3F41C973" w14:textId="01A1CF8C" w:rsidR="008462FF" w:rsidRPr="006C7345" w:rsidRDefault="006C7345" w:rsidP="008462FF">
            <w:pPr>
              <w:rPr>
                <w:lang w:val="en-US"/>
              </w:rPr>
            </w:pPr>
            <w:r>
              <w:rPr>
                <w:lang w:val="en-US"/>
              </w:rPr>
              <w:t>28/11/2025</w:t>
            </w:r>
          </w:p>
        </w:tc>
        <w:tc>
          <w:tcPr>
            <w:tcW w:w="2305" w:type="dxa"/>
            <w:gridSpan w:val="3"/>
          </w:tcPr>
          <w:p w14:paraId="59DA0D21" w14:textId="3A41445D" w:rsidR="008462FF" w:rsidRDefault="008462FF" w:rsidP="008462FF"/>
        </w:tc>
      </w:tr>
      <w:tr w:rsidR="00D93E71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05F2BB54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22D8C1AB" w14:textId="708C1F29" w:rsidR="00D93E71" w:rsidRDefault="00D93E71" w:rsidP="00D93E71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D93E71" w:rsidRDefault="00D93E71" w:rsidP="00D93E71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D93E71" w:rsidRDefault="00D93E71" w:rsidP="00D93E71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D93E71" w:rsidRDefault="00D93E71" w:rsidP="00D93E71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D93E71" w:rsidRDefault="00D93E71" w:rsidP="00D93E71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D93E71" w:rsidRDefault="00D93E71" w:rsidP="00D93E71">
            <w:r>
              <w:t xml:space="preserve">ΤΕΛΕΙΩΝΕΙ ΠΑΘΟΛΟΓΙΑ 04/2024 </w:t>
            </w:r>
          </w:p>
        </w:tc>
      </w:tr>
      <w:tr w:rsidR="00E0193F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477B1CC1" w:rsidR="00E0193F" w:rsidRPr="009439F9" w:rsidRDefault="00D0507C" w:rsidP="00E0193F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="00E0193F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6" w:type="dxa"/>
            <w:gridSpan w:val="2"/>
          </w:tcPr>
          <w:p w14:paraId="3E010B11" w14:textId="27A79414" w:rsidR="00E0193F" w:rsidRDefault="00E0193F" w:rsidP="00E0193F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E0193F" w:rsidRDefault="00E0193F" w:rsidP="00E0193F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E0193F" w:rsidRDefault="00E0193F" w:rsidP="00E0193F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E0193F" w:rsidRDefault="00E0193F" w:rsidP="00E0193F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E0193F" w:rsidRDefault="00E0193F" w:rsidP="00E0193F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E0193F" w:rsidRDefault="00E0193F" w:rsidP="00E0193F">
            <w:r>
              <w:t xml:space="preserve">ΤΕΛΕΙΩΝΕΙ ΠΑΘΟΛΟΓΙΑ 09/2024 </w:t>
            </w:r>
          </w:p>
        </w:tc>
      </w:tr>
      <w:tr w:rsidR="00E0193F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1604B764" w:rsidR="00E0193F" w:rsidRPr="00E0193F" w:rsidRDefault="00D0507C" w:rsidP="00E0193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E0193F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2805B409" w14:textId="587E8105" w:rsidR="00E0193F" w:rsidRDefault="00E0193F" w:rsidP="00E0193F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E0193F" w:rsidRDefault="00E0193F" w:rsidP="00E0193F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E0193F" w:rsidRDefault="00E0193F" w:rsidP="00E0193F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E0193F" w:rsidRDefault="00E0193F" w:rsidP="00E0193F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E0193F" w:rsidRDefault="00E0193F" w:rsidP="00E0193F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E0193F" w:rsidRDefault="00E0193F" w:rsidP="00E0193F">
            <w:r>
              <w:t xml:space="preserve">ΤΕΛΕΙΩΝΕΙ ΠΑΘΟΛΟΓΙΑ 11/2024 </w:t>
            </w:r>
          </w:p>
        </w:tc>
      </w:tr>
      <w:tr w:rsidR="008C25C3" w14:paraId="25D87682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2852C4F7" w14:textId="1C58A62B" w:rsidR="008C25C3" w:rsidRDefault="00D0507C" w:rsidP="00E0193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8C25C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A5B1193" w14:textId="20322452" w:rsidR="008C25C3" w:rsidRDefault="008C25C3" w:rsidP="00E0193F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62BDDFB6" w14:textId="6BEEE346" w:rsidR="008C25C3" w:rsidRDefault="008C25C3" w:rsidP="00E0193F">
            <w:r>
              <w:t>ΜΑΡΙΑ</w:t>
            </w:r>
          </w:p>
        </w:tc>
        <w:tc>
          <w:tcPr>
            <w:tcW w:w="1814" w:type="dxa"/>
            <w:gridSpan w:val="2"/>
          </w:tcPr>
          <w:p w14:paraId="293C2282" w14:textId="10F56D53" w:rsidR="008C25C3" w:rsidRDefault="008C25C3" w:rsidP="00E0193F">
            <w:r>
              <w:t>ΦΩΤΙΟΣ</w:t>
            </w:r>
          </w:p>
        </w:tc>
        <w:tc>
          <w:tcPr>
            <w:tcW w:w="2203" w:type="dxa"/>
          </w:tcPr>
          <w:p w14:paraId="0304A375" w14:textId="429093B5" w:rsidR="008C25C3" w:rsidRDefault="008C25C3" w:rsidP="00E0193F">
            <w:r>
              <w:t>417936/11-12-2023</w:t>
            </w:r>
          </w:p>
        </w:tc>
        <w:tc>
          <w:tcPr>
            <w:tcW w:w="2434" w:type="dxa"/>
          </w:tcPr>
          <w:p w14:paraId="63FF64E4" w14:textId="16424B7F" w:rsidR="008C25C3" w:rsidRPr="007D40E0" w:rsidRDefault="007D40E0" w:rsidP="00E0193F">
            <w:r>
              <w:t>ΥΠΟ ΔΙΟΡΙΣΜΟ</w:t>
            </w:r>
          </w:p>
        </w:tc>
        <w:tc>
          <w:tcPr>
            <w:tcW w:w="2305" w:type="dxa"/>
            <w:gridSpan w:val="3"/>
          </w:tcPr>
          <w:p w14:paraId="57CE712B" w14:textId="09175078" w:rsidR="008C25C3" w:rsidRDefault="008C25C3" w:rsidP="00E0193F">
            <w:r>
              <w:t>ΕΧΕΙ ΤΕΛΕΙΩΣΕΙ ΠΑΘΟΛΟΓΙΑ</w:t>
            </w:r>
          </w:p>
        </w:tc>
      </w:tr>
      <w:tr w:rsidR="00E0193F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0F1C0CB6" w:rsidR="00E0193F" w:rsidRPr="00CD17C1" w:rsidRDefault="00E0193F" w:rsidP="00E0193F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CD17C1" w:rsidRPr="00CD17C1">
              <w:rPr>
                <w:b/>
                <w:bCs/>
                <w:sz w:val="24"/>
                <w:szCs w:val="24"/>
              </w:rPr>
              <w:t xml:space="preserve">    2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 w:rsidR="00CD17C1" w:rsidRPr="00CD17C1"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1"/>
    </w:tbl>
    <w:p w14:paraId="5019A49C" w14:textId="77777777" w:rsidR="000C0185" w:rsidRDefault="000C0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AF2DAC">
        <w:trPr>
          <w:gridAfter w:val="1"/>
          <w:wAfter w:w="2268" w:type="dxa"/>
        </w:trPr>
        <w:tc>
          <w:tcPr>
            <w:tcW w:w="11680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AF2DAC">
        <w:tc>
          <w:tcPr>
            <w:tcW w:w="31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390CFD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B1C28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802BAD" w14:textId="77777777" w:rsidR="00AF2DAC" w:rsidRDefault="00AF2DAC" w:rsidP="00352CBD">
            <w:r>
              <w:t xml:space="preserve">ΚΟΡΔΑΛ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F187100" w14:textId="77777777" w:rsidR="00AF2DAC" w:rsidRDefault="00AF2DAC" w:rsidP="00352CBD">
            <w:r>
              <w:t>ΘΕΟΔΩΡ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3EF15" w14:textId="081DBBB7" w:rsidR="00AF2DAC" w:rsidRDefault="0089711F" w:rsidP="00352CBD">
            <w:r>
              <w:t>ΒΑΣΙΛΕ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E7C98D" w14:textId="4447245E" w:rsidR="00AF2DAC" w:rsidRDefault="00AF2DAC" w:rsidP="00352CBD">
            <w:r>
              <w:t>331162/03-11-</w:t>
            </w:r>
            <w:r w:rsidR="0089711F">
              <w:t>20</w:t>
            </w:r>
            <w:r>
              <w:t>21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2C06A8" w14:textId="1C3FD6A9" w:rsidR="00AF2DAC" w:rsidRPr="0089711F" w:rsidRDefault="0089711F" w:rsidP="00352CBD">
            <w:r>
              <w:t>17-01-2024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B082C1A" w14:textId="77777777" w:rsidR="00AF2DAC" w:rsidRDefault="00AF2DAC" w:rsidP="00352CBD"/>
        </w:tc>
      </w:tr>
      <w:tr w:rsidR="00AF2DAC" w14:paraId="3A3B30C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lastRenderedPageBreak/>
              <w:t>3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7777777" w:rsidR="007228B3" w:rsidRPr="00B00077" w:rsidRDefault="007228B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77777777" w:rsidR="007228B3" w:rsidRDefault="007228B3" w:rsidP="00352CBD">
            <w:pPr>
              <w:rPr>
                <w:lang w:val="en-US"/>
              </w:rPr>
            </w:pP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77777777" w:rsidR="007228B3" w:rsidRDefault="007228B3" w:rsidP="00352CBD">
            <w:r>
              <w:t>ΑΝΑΜΟΝΗ</w:t>
            </w:r>
          </w:p>
        </w:tc>
      </w:tr>
      <w:tr w:rsidR="00730EE3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F940149" w:rsidR="00730EE3" w:rsidRDefault="00730EE3" w:rsidP="00730EE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B80708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4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F3FACF0" w:rsidR="00AF2DAC" w:rsidRDefault="006F731A" w:rsidP="00352CBD">
            <w:r>
              <w:t>ΒΟΥΤΣΑΔΑΚΗΣ</w:t>
            </w:r>
          </w:p>
        </w:tc>
        <w:tc>
          <w:tcPr>
            <w:tcW w:w="1998" w:type="dxa"/>
          </w:tcPr>
          <w:p w14:paraId="35879BD8" w14:textId="19E6E912" w:rsidR="00AF2DAC" w:rsidRDefault="006F731A" w:rsidP="00352CBD">
            <w:r>
              <w:t>ΜΙΧΑΗΛ</w:t>
            </w:r>
          </w:p>
        </w:tc>
        <w:tc>
          <w:tcPr>
            <w:tcW w:w="1950" w:type="dxa"/>
          </w:tcPr>
          <w:p w14:paraId="2E72800B" w14:textId="62EE99C2" w:rsidR="00AF2DAC" w:rsidRDefault="006F731A" w:rsidP="00352CBD">
            <w:r>
              <w:t>ΓΕΩΡΓΙΟΣ</w:t>
            </w:r>
          </w:p>
        </w:tc>
        <w:tc>
          <w:tcPr>
            <w:tcW w:w="2255" w:type="dxa"/>
          </w:tcPr>
          <w:p w14:paraId="79A6DFEA" w14:textId="63AF05F0" w:rsidR="00AF2DAC" w:rsidRDefault="006F731A" w:rsidP="00352CBD">
            <w:r>
              <w:t>415765/07-12-2023</w:t>
            </w:r>
          </w:p>
        </w:tc>
        <w:tc>
          <w:tcPr>
            <w:tcW w:w="2453" w:type="dxa"/>
          </w:tcPr>
          <w:p w14:paraId="11E8FD83" w14:textId="7A0CB62F" w:rsidR="00AF2DAC" w:rsidRDefault="006F731A" w:rsidP="00352CBD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74436CB1" w14:textId="77777777" w:rsidTr="00F74CFB">
        <w:tc>
          <w:tcPr>
            <w:tcW w:w="561" w:type="dxa"/>
          </w:tcPr>
          <w:p w14:paraId="24835B4C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5E524B19" w14:textId="77777777" w:rsidR="003B08A3" w:rsidRDefault="003B08A3" w:rsidP="003B08A3">
            <w:r>
              <w:t xml:space="preserve">ΝΙΚΟΛΑΚΑΚΗΣ </w:t>
            </w:r>
          </w:p>
        </w:tc>
        <w:tc>
          <w:tcPr>
            <w:tcW w:w="1997" w:type="dxa"/>
          </w:tcPr>
          <w:p w14:paraId="1617EBC8" w14:textId="77777777" w:rsidR="003B08A3" w:rsidRDefault="003B08A3" w:rsidP="003B08A3">
            <w:r>
              <w:t>ΙΩΑΝΝΗΣ</w:t>
            </w:r>
          </w:p>
        </w:tc>
        <w:tc>
          <w:tcPr>
            <w:tcW w:w="1842" w:type="dxa"/>
          </w:tcPr>
          <w:p w14:paraId="2EBD0823" w14:textId="52174F79" w:rsidR="003B08A3" w:rsidRDefault="003B08A3" w:rsidP="003B08A3">
            <w:r>
              <w:t>ΘΡΑΣΥΒΟΥΛΟΣ</w:t>
            </w:r>
          </w:p>
        </w:tc>
        <w:tc>
          <w:tcPr>
            <w:tcW w:w="2217" w:type="dxa"/>
          </w:tcPr>
          <w:p w14:paraId="24EDEE33" w14:textId="3998905F" w:rsidR="003B08A3" w:rsidRDefault="003B08A3" w:rsidP="003B08A3">
            <w:r>
              <w:t>279031/27-11-2020</w:t>
            </w:r>
          </w:p>
        </w:tc>
        <w:tc>
          <w:tcPr>
            <w:tcW w:w="2451" w:type="dxa"/>
          </w:tcPr>
          <w:p w14:paraId="56D7D8F1" w14:textId="41F6F072" w:rsidR="003B08A3" w:rsidRDefault="003B08A3" w:rsidP="003B08A3">
            <w:r>
              <w:t>24-04-2024</w:t>
            </w:r>
          </w:p>
        </w:tc>
        <w:tc>
          <w:tcPr>
            <w:tcW w:w="2306" w:type="dxa"/>
          </w:tcPr>
          <w:p w14:paraId="31AA7B28" w14:textId="77777777" w:rsidR="003B08A3" w:rsidRDefault="003B08A3" w:rsidP="003B08A3"/>
        </w:tc>
      </w:tr>
      <w:tr w:rsidR="003B08A3" w14:paraId="39FDAE31" w14:textId="77777777" w:rsidTr="00F74CFB">
        <w:tc>
          <w:tcPr>
            <w:tcW w:w="561" w:type="dxa"/>
          </w:tcPr>
          <w:p w14:paraId="59ADC73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7AC0B889" w14:textId="77777777" w:rsidR="003B08A3" w:rsidRDefault="003B08A3" w:rsidP="003B08A3">
            <w:r>
              <w:t xml:space="preserve">ΚΑΦΦΕ </w:t>
            </w:r>
          </w:p>
        </w:tc>
        <w:tc>
          <w:tcPr>
            <w:tcW w:w="1997" w:type="dxa"/>
          </w:tcPr>
          <w:p w14:paraId="4E745003" w14:textId="77777777" w:rsidR="003B08A3" w:rsidRDefault="003B08A3" w:rsidP="003B08A3">
            <w:r>
              <w:t>ΚΟΡΙΝΑ</w:t>
            </w:r>
          </w:p>
        </w:tc>
        <w:tc>
          <w:tcPr>
            <w:tcW w:w="1842" w:type="dxa"/>
          </w:tcPr>
          <w:p w14:paraId="5F2E60D3" w14:textId="6EA1EA0A" w:rsidR="003B08A3" w:rsidRDefault="003B08A3" w:rsidP="003B08A3">
            <w:r>
              <w:t>ΗΛΙΑΣ</w:t>
            </w:r>
          </w:p>
        </w:tc>
        <w:tc>
          <w:tcPr>
            <w:tcW w:w="2217" w:type="dxa"/>
          </w:tcPr>
          <w:p w14:paraId="11456169" w14:textId="45BE4BD0" w:rsidR="003B08A3" w:rsidRDefault="003B08A3" w:rsidP="003B08A3">
            <w:r>
              <w:t>170498/06-08-2020</w:t>
            </w:r>
          </w:p>
        </w:tc>
        <w:tc>
          <w:tcPr>
            <w:tcW w:w="2451" w:type="dxa"/>
          </w:tcPr>
          <w:p w14:paraId="2DB6BC0F" w14:textId="39402F20" w:rsidR="003B08A3" w:rsidRDefault="003B08A3" w:rsidP="003B08A3">
            <w:r>
              <w:t>15-04-2024</w:t>
            </w:r>
          </w:p>
        </w:tc>
        <w:tc>
          <w:tcPr>
            <w:tcW w:w="2306" w:type="dxa"/>
          </w:tcPr>
          <w:p w14:paraId="565946CB" w14:textId="77777777" w:rsidR="003B08A3" w:rsidRDefault="003B08A3" w:rsidP="003B08A3"/>
        </w:tc>
      </w:tr>
      <w:tr w:rsidR="003B08A3" w14:paraId="11B1781A" w14:textId="77777777" w:rsidTr="00F74CFB">
        <w:tc>
          <w:tcPr>
            <w:tcW w:w="561" w:type="dxa"/>
          </w:tcPr>
          <w:p w14:paraId="54105C7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12B88386" w14:textId="77777777" w:rsidR="003B08A3" w:rsidRDefault="003B08A3" w:rsidP="003B08A3">
            <w:r>
              <w:t xml:space="preserve">ΜΟΥΡΝΟΥ </w:t>
            </w:r>
          </w:p>
        </w:tc>
        <w:tc>
          <w:tcPr>
            <w:tcW w:w="1997" w:type="dxa"/>
          </w:tcPr>
          <w:p w14:paraId="4B9A5EEE" w14:textId="77777777" w:rsidR="003B08A3" w:rsidRDefault="003B08A3" w:rsidP="003B08A3">
            <w:r>
              <w:t>ΑΝΑΣΤΑΣΙΑ</w:t>
            </w:r>
          </w:p>
        </w:tc>
        <w:tc>
          <w:tcPr>
            <w:tcW w:w="1842" w:type="dxa"/>
          </w:tcPr>
          <w:p w14:paraId="7C38B396" w14:textId="549135AB" w:rsidR="003B08A3" w:rsidRDefault="003B08A3" w:rsidP="003B08A3">
            <w:r>
              <w:t>ΣΤΕΡΓΙΟΣ</w:t>
            </w:r>
          </w:p>
        </w:tc>
        <w:tc>
          <w:tcPr>
            <w:tcW w:w="2217" w:type="dxa"/>
          </w:tcPr>
          <w:p w14:paraId="264E8D9C" w14:textId="38FEA550" w:rsidR="003B08A3" w:rsidRDefault="003B08A3" w:rsidP="003B08A3">
            <w:r>
              <w:t>178864/18-08-2020</w:t>
            </w:r>
          </w:p>
        </w:tc>
        <w:tc>
          <w:tcPr>
            <w:tcW w:w="2451" w:type="dxa"/>
          </w:tcPr>
          <w:p w14:paraId="2E9B66ED" w14:textId="3F04FC89" w:rsidR="003B08A3" w:rsidRDefault="003B08A3" w:rsidP="003B08A3">
            <w:r>
              <w:t>23-04-2024</w:t>
            </w:r>
          </w:p>
        </w:tc>
        <w:tc>
          <w:tcPr>
            <w:tcW w:w="2306" w:type="dxa"/>
          </w:tcPr>
          <w:p w14:paraId="1AC84FFE" w14:textId="77777777" w:rsidR="003B08A3" w:rsidRDefault="003B08A3" w:rsidP="003B08A3"/>
        </w:tc>
      </w:tr>
      <w:tr w:rsidR="003B08A3" w14:paraId="0D6CEBD1" w14:textId="77777777" w:rsidTr="00F74CFB">
        <w:tc>
          <w:tcPr>
            <w:tcW w:w="561" w:type="dxa"/>
          </w:tcPr>
          <w:p w14:paraId="60593318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D4E3C4F" w14:textId="77777777" w:rsidR="00854EE3" w:rsidRDefault="00854EE3" w:rsidP="003B08A3">
            <w:r>
              <w:t xml:space="preserve">ΧΡΟΝΟΛΟΓΙΚΗ ΠΑΡΑΤΑΣΗ ΚΑΙ ΕΠΑΝΑΦΟΡΑ ΤΗΝ </w:t>
            </w:r>
          </w:p>
          <w:p w14:paraId="7E08E096" w14:textId="652FFEC8" w:rsidR="003B08A3" w:rsidRDefault="00854EE3" w:rsidP="003B08A3">
            <w:r>
              <w:t>01-02-2023</w:t>
            </w:r>
          </w:p>
        </w:tc>
        <w:tc>
          <w:tcPr>
            <w:tcW w:w="2306" w:type="dxa"/>
          </w:tcPr>
          <w:p w14:paraId="359CCE2F" w14:textId="77777777" w:rsidR="003B08A3" w:rsidRDefault="003B08A3" w:rsidP="003B08A3">
            <w:r>
              <w:t>ΑΝΑΜΟΝΗ</w:t>
            </w:r>
          </w:p>
        </w:tc>
      </w:tr>
      <w:tr w:rsidR="003B08A3" w14:paraId="6EBE6CD7" w14:textId="77777777" w:rsidTr="00F74CFB">
        <w:tc>
          <w:tcPr>
            <w:tcW w:w="561" w:type="dxa"/>
          </w:tcPr>
          <w:p w14:paraId="705098E3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4" w:type="dxa"/>
          </w:tcPr>
          <w:p w14:paraId="5F063F37" w14:textId="77777777" w:rsidR="003B08A3" w:rsidRPr="002B0BAF" w:rsidRDefault="003B08A3" w:rsidP="003B08A3">
            <w:r>
              <w:t>ΚΑΡΑΤΖΙΟΥΛΑ</w:t>
            </w:r>
          </w:p>
        </w:tc>
        <w:tc>
          <w:tcPr>
            <w:tcW w:w="1997" w:type="dxa"/>
          </w:tcPr>
          <w:p w14:paraId="0DB3F979" w14:textId="77777777" w:rsidR="003B08A3" w:rsidRPr="002B0BAF" w:rsidRDefault="003B08A3" w:rsidP="003B08A3">
            <w:r>
              <w:t>ΕΥΦΡΟΣΥΝΗ</w:t>
            </w:r>
          </w:p>
        </w:tc>
        <w:tc>
          <w:tcPr>
            <w:tcW w:w="1842" w:type="dxa"/>
          </w:tcPr>
          <w:p w14:paraId="4C765E4A" w14:textId="77777777" w:rsidR="003B08A3" w:rsidRDefault="003B08A3" w:rsidP="003B08A3">
            <w:r>
              <w:t>ΙΩΑΝΝΗΣ</w:t>
            </w:r>
          </w:p>
        </w:tc>
        <w:tc>
          <w:tcPr>
            <w:tcW w:w="2217" w:type="dxa"/>
          </w:tcPr>
          <w:p w14:paraId="740C13B9" w14:textId="77777777" w:rsidR="003B08A3" w:rsidRDefault="003B08A3" w:rsidP="003B08A3">
            <w:r>
              <w:t>588/02-01-2023</w:t>
            </w:r>
          </w:p>
        </w:tc>
        <w:tc>
          <w:tcPr>
            <w:tcW w:w="2451" w:type="dxa"/>
          </w:tcPr>
          <w:p w14:paraId="0682DB9E" w14:textId="77777777" w:rsidR="00854EE3" w:rsidRDefault="00854EE3" w:rsidP="003B08A3">
            <w:r>
              <w:t>ΧΡΟΝΟΛΟΓΙΚΗ ΠΑΡΑΤΑΣΗ ΚΑΙ ΕΠΑΝΑΦΟΡΑ ΤΗΝ</w:t>
            </w:r>
          </w:p>
          <w:p w14:paraId="0E5D8E0E" w14:textId="46F38003" w:rsidR="003B08A3" w:rsidRDefault="00854EE3" w:rsidP="003B08A3">
            <w:r>
              <w:t xml:space="preserve"> 28-07-2023</w:t>
            </w:r>
          </w:p>
        </w:tc>
        <w:tc>
          <w:tcPr>
            <w:tcW w:w="2306" w:type="dxa"/>
          </w:tcPr>
          <w:p w14:paraId="361F6DA7" w14:textId="77777777" w:rsidR="003B08A3" w:rsidRDefault="003B08A3" w:rsidP="003B08A3">
            <w:r>
              <w:t>ΑΝΑΜΟΝΗ</w:t>
            </w:r>
          </w:p>
        </w:tc>
      </w:tr>
      <w:tr w:rsidR="003B08A3" w14:paraId="2C4DEB81" w14:textId="77777777" w:rsidTr="00F74CFB">
        <w:tc>
          <w:tcPr>
            <w:tcW w:w="561" w:type="dxa"/>
          </w:tcPr>
          <w:p w14:paraId="1A6277C2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4" w:type="dxa"/>
          </w:tcPr>
          <w:p w14:paraId="4E99067F" w14:textId="77777777" w:rsidR="003B08A3" w:rsidRPr="002B0BAF" w:rsidRDefault="003B08A3" w:rsidP="003B08A3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3B08A3" w:rsidRPr="002B0BAF" w:rsidRDefault="003B08A3" w:rsidP="003B08A3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3B08A3" w:rsidRDefault="003B08A3" w:rsidP="003B08A3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3B08A3" w:rsidRDefault="003B08A3" w:rsidP="003B08A3">
            <w:r>
              <w:t>365279/23-11-2022</w:t>
            </w:r>
          </w:p>
        </w:tc>
        <w:tc>
          <w:tcPr>
            <w:tcW w:w="2451" w:type="dxa"/>
          </w:tcPr>
          <w:p w14:paraId="3D9E8335" w14:textId="77777777" w:rsidR="003B08A3" w:rsidRDefault="003B08A3" w:rsidP="003B08A3"/>
        </w:tc>
        <w:tc>
          <w:tcPr>
            <w:tcW w:w="2306" w:type="dxa"/>
          </w:tcPr>
          <w:p w14:paraId="051C5DFA" w14:textId="77777777" w:rsidR="003B08A3" w:rsidRDefault="003B08A3" w:rsidP="003B08A3">
            <w:r>
              <w:t>ΑΝΑΜΟΝΗ</w:t>
            </w:r>
          </w:p>
        </w:tc>
      </w:tr>
      <w:tr w:rsidR="003B08A3" w14:paraId="74078C3E" w14:textId="77777777" w:rsidTr="00F74CFB">
        <w:tc>
          <w:tcPr>
            <w:tcW w:w="561" w:type="dxa"/>
          </w:tcPr>
          <w:p w14:paraId="445089BB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4" w:type="dxa"/>
          </w:tcPr>
          <w:p w14:paraId="60C0AAEA" w14:textId="77777777" w:rsidR="003B08A3" w:rsidRPr="002B0BAF" w:rsidRDefault="003B08A3" w:rsidP="003B08A3">
            <w:r>
              <w:t>ΜΟΔΕ</w:t>
            </w:r>
          </w:p>
        </w:tc>
        <w:tc>
          <w:tcPr>
            <w:tcW w:w="1997" w:type="dxa"/>
          </w:tcPr>
          <w:p w14:paraId="5A69C6FF" w14:textId="77777777" w:rsidR="003B08A3" w:rsidRPr="002B0BAF" w:rsidRDefault="003B08A3" w:rsidP="003B08A3">
            <w:r>
              <w:t>ΜΑΡΙΑ</w:t>
            </w:r>
          </w:p>
        </w:tc>
        <w:tc>
          <w:tcPr>
            <w:tcW w:w="1842" w:type="dxa"/>
          </w:tcPr>
          <w:p w14:paraId="2704055F" w14:textId="77777777" w:rsidR="003B08A3" w:rsidRDefault="003B08A3" w:rsidP="003B08A3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3B08A3" w:rsidRDefault="003B08A3" w:rsidP="003B08A3">
            <w:r>
              <w:t>37251/04-02-2023</w:t>
            </w:r>
          </w:p>
        </w:tc>
        <w:tc>
          <w:tcPr>
            <w:tcW w:w="2451" w:type="dxa"/>
          </w:tcPr>
          <w:p w14:paraId="4B2B7A9B" w14:textId="77777777" w:rsidR="003B08A3" w:rsidRDefault="003B08A3" w:rsidP="003B08A3"/>
        </w:tc>
        <w:tc>
          <w:tcPr>
            <w:tcW w:w="2306" w:type="dxa"/>
          </w:tcPr>
          <w:p w14:paraId="5E0B56A3" w14:textId="77777777" w:rsidR="003B08A3" w:rsidRDefault="003B08A3" w:rsidP="003B08A3">
            <w:r>
              <w:t>ΑΝΑΜΟΝΗ</w:t>
            </w:r>
          </w:p>
        </w:tc>
      </w:tr>
      <w:tr w:rsidR="00A11EC7" w14:paraId="040E1F12" w14:textId="77777777" w:rsidTr="00F74CFB">
        <w:tc>
          <w:tcPr>
            <w:tcW w:w="561" w:type="dxa"/>
          </w:tcPr>
          <w:p w14:paraId="7D8FA032" w14:textId="21B7A456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74" w:type="dxa"/>
          </w:tcPr>
          <w:p w14:paraId="0A01A783" w14:textId="5175E054" w:rsidR="00A11EC7" w:rsidRDefault="00A11EC7" w:rsidP="00A11EC7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A11EC7" w:rsidRDefault="00A11EC7" w:rsidP="00A11EC7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A11EC7" w:rsidRDefault="00A11EC7" w:rsidP="00A11EC7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A11EC7" w:rsidRDefault="00A11EC7" w:rsidP="00A11EC7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A11EC7" w:rsidRDefault="00A11EC7" w:rsidP="00A11EC7"/>
        </w:tc>
        <w:tc>
          <w:tcPr>
            <w:tcW w:w="2306" w:type="dxa"/>
          </w:tcPr>
          <w:p w14:paraId="5A6C33DA" w14:textId="3F8EE770" w:rsidR="00A11EC7" w:rsidRDefault="00A11EC7" w:rsidP="00A11EC7">
            <w:r>
              <w:t>ΑΝΑΜΟΝΗ</w:t>
            </w:r>
          </w:p>
        </w:tc>
      </w:tr>
      <w:tr w:rsidR="00A11EC7" w14:paraId="409DEDCF" w14:textId="77777777" w:rsidTr="00F74CFB">
        <w:tc>
          <w:tcPr>
            <w:tcW w:w="561" w:type="dxa"/>
          </w:tcPr>
          <w:p w14:paraId="73D08B9F" w14:textId="451300BE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74" w:type="dxa"/>
          </w:tcPr>
          <w:p w14:paraId="22893FC9" w14:textId="6DC2EB24" w:rsidR="00A11EC7" w:rsidRDefault="00A11EC7" w:rsidP="00A11EC7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A11EC7" w:rsidRDefault="00A11EC7" w:rsidP="00A11EC7">
            <w:r>
              <w:t>ΞΕΝΗ</w:t>
            </w:r>
          </w:p>
        </w:tc>
        <w:tc>
          <w:tcPr>
            <w:tcW w:w="1842" w:type="dxa"/>
          </w:tcPr>
          <w:p w14:paraId="48C907AB" w14:textId="1FD682A9" w:rsidR="00A11EC7" w:rsidRDefault="00A11EC7" w:rsidP="00A11EC7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A11EC7" w:rsidRPr="007960F6" w:rsidRDefault="00A11EC7" w:rsidP="00A11EC7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A11EC7" w:rsidRDefault="00A11EC7" w:rsidP="00A11EC7"/>
        </w:tc>
        <w:tc>
          <w:tcPr>
            <w:tcW w:w="2306" w:type="dxa"/>
          </w:tcPr>
          <w:p w14:paraId="6AAB16FE" w14:textId="20A3A9F4" w:rsidR="00A11EC7" w:rsidRDefault="00A11EC7" w:rsidP="00A11EC7">
            <w:r>
              <w:t>ΑΝΑΜΟΝΗ</w:t>
            </w:r>
          </w:p>
        </w:tc>
      </w:tr>
      <w:tr w:rsidR="00F74CFB" w14:paraId="01E18220" w14:textId="77777777" w:rsidTr="00F74CFB">
        <w:tc>
          <w:tcPr>
            <w:tcW w:w="561" w:type="dxa"/>
          </w:tcPr>
          <w:p w14:paraId="344FA9AF" w14:textId="7BCAA0D5" w:rsidR="00F74CFB" w:rsidRPr="00F74CFB" w:rsidRDefault="00F74CFB" w:rsidP="00F74CF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lastRenderedPageBreak/>
              <w:t>11.</w:t>
            </w:r>
          </w:p>
        </w:tc>
        <w:tc>
          <w:tcPr>
            <w:tcW w:w="2574" w:type="dxa"/>
          </w:tcPr>
          <w:p w14:paraId="6F2D787C" w14:textId="7DAC6C18" w:rsidR="00F74CFB" w:rsidRDefault="00F74CFB" w:rsidP="00F74CFB">
            <w:r>
              <w:t>ΚΑΪΚΗ</w:t>
            </w:r>
          </w:p>
        </w:tc>
        <w:tc>
          <w:tcPr>
            <w:tcW w:w="1997" w:type="dxa"/>
          </w:tcPr>
          <w:p w14:paraId="3E742C0D" w14:textId="05C4ECAF" w:rsidR="00F74CFB" w:rsidRDefault="00F74CFB" w:rsidP="00F74CFB">
            <w:r>
              <w:t>ΑΛΙΚΗ</w:t>
            </w:r>
          </w:p>
        </w:tc>
        <w:tc>
          <w:tcPr>
            <w:tcW w:w="1842" w:type="dxa"/>
          </w:tcPr>
          <w:p w14:paraId="09CAC412" w14:textId="0516A907" w:rsidR="00F74CFB" w:rsidRDefault="00F74CFB" w:rsidP="00F74CF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F74CFB" w:rsidRDefault="00F74CFB" w:rsidP="00F74CF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F74CFB" w:rsidRDefault="00F74CFB" w:rsidP="00F74CFB"/>
        </w:tc>
        <w:tc>
          <w:tcPr>
            <w:tcW w:w="2306" w:type="dxa"/>
          </w:tcPr>
          <w:p w14:paraId="3CA0DA3F" w14:textId="1AF4258F" w:rsidR="00F74CFB" w:rsidRDefault="00F74CFB" w:rsidP="00F74CFB">
            <w:r>
              <w:t>ΑΝΑΜΟΝΗ</w:t>
            </w:r>
          </w:p>
        </w:tc>
      </w:tr>
      <w:tr w:rsidR="00A11EC7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46F33AE6" w:rsidR="00A11EC7" w:rsidRDefault="00A11EC7" w:rsidP="00A11EC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F74CFB"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F74CFB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4A1608C" w14:textId="77777777" w:rsidR="003B08A3" w:rsidRDefault="003B08A3" w:rsidP="00243744"/>
    <w:p w14:paraId="04047F05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77777777" w:rsidR="00AF2DAC" w:rsidRDefault="00AF2DAC" w:rsidP="00352CBD"/>
        </w:tc>
        <w:tc>
          <w:tcPr>
            <w:tcW w:w="2338" w:type="dxa"/>
            <w:gridSpan w:val="2"/>
          </w:tcPr>
          <w:p w14:paraId="22F5BC60" w14:textId="2D1D0795" w:rsidR="00AF2DAC" w:rsidRDefault="002275E7" w:rsidP="00352CBD">
            <w:r>
              <w:t>ΥΠΟ ΔΙΟΡΙΣΜΟ</w:t>
            </w:r>
          </w:p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p w14:paraId="0FC543D4" w14:textId="77777777" w:rsidR="007766B6" w:rsidRDefault="007766B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2D51F1B" w14:textId="77777777" w:rsidTr="00A16B95">
        <w:tc>
          <w:tcPr>
            <w:tcW w:w="562" w:type="dxa"/>
          </w:tcPr>
          <w:p w14:paraId="400E24B7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79A35585" w14:textId="77777777" w:rsidR="00AF2DAC" w:rsidRDefault="00AF2DAC" w:rsidP="00352CBD">
            <w:r>
              <w:t xml:space="preserve">ΚΑΡΑΓΙΑΝΝΙΔΟΥ </w:t>
            </w:r>
          </w:p>
        </w:tc>
        <w:tc>
          <w:tcPr>
            <w:tcW w:w="2096" w:type="dxa"/>
          </w:tcPr>
          <w:p w14:paraId="0A14D5BE" w14:textId="77777777" w:rsidR="00AF2DAC" w:rsidRDefault="00AF2DAC" w:rsidP="00352CBD">
            <w:r>
              <w:t>ΖΩΗ</w:t>
            </w:r>
          </w:p>
        </w:tc>
        <w:tc>
          <w:tcPr>
            <w:tcW w:w="1806" w:type="dxa"/>
          </w:tcPr>
          <w:p w14:paraId="5C588867" w14:textId="46B67711" w:rsidR="00AF2DAC" w:rsidRDefault="001635B0" w:rsidP="00352CBD">
            <w:r>
              <w:t>ΔΗΜΗΤΡΙΟΣ</w:t>
            </w:r>
          </w:p>
        </w:tc>
        <w:tc>
          <w:tcPr>
            <w:tcW w:w="2206" w:type="dxa"/>
          </w:tcPr>
          <w:p w14:paraId="4B75C1F7" w14:textId="77777777" w:rsidR="00AF2DAC" w:rsidRDefault="00AF2DAC" w:rsidP="00352CBD">
            <w:r>
              <w:t>170430/06-08-20</w:t>
            </w:r>
          </w:p>
        </w:tc>
        <w:tc>
          <w:tcPr>
            <w:tcW w:w="2411" w:type="dxa"/>
          </w:tcPr>
          <w:p w14:paraId="7F9F05CE" w14:textId="76D2DC59" w:rsidR="00AF2DAC" w:rsidRPr="001635B0" w:rsidRDefault="001635B0" w:rsidP="00352CBD">
            <w:r>
              <w:t>06-01-2024</w:t>
            </w:r>
          </w:p>
        </w:tc>
        <w:tc>
          <w:tcPr>
            <w:tcW w:w="2293" w:type="dxa"/>
          </w:tcPr>
          <w:p w14:paraId="12AEB151" w14:textId="77777777" w:rsidR="00AF2DAC" w:rsidRDefault="00AF2DAC" w:rsidP="00352CBD"/>
        </w:tc>
      </w:tr>
      <w:tr w:rsidR="00AF2DAC" w14:paraId="1603A16D" w14:textId="77777777" w:rsidTr="00A16B95">
        <w:tc>
          <w:tcPr>
            <w:tcW w:w="562" w:type="dxa"/>
          </w:tcPr>
          <w:p w14:paraId="55172ED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756DCF3D" w14:textId="77777777" w:rsidR="00AF2DAC" w:rsidRPr="002B0BAF" w:rsidRDefault="00AF2DAC" w:rsidP="00352CBD">
            <w:r w:rsidRPr="002B0BAF">
              <w:t xml:space="preserve">ΑΘΑΝΑΣΟΠΟΥΛΟΣ </w:t>
            </w:r>
          </w:p>
        </w:tc>
        <w:tc>
          <w:tcPr>
            <w:tcW w:w="2096" w:type="dxa"/>
          </w:tcPr>
          <w:p w14:paraId="10B45A23" w14:textId="77777777" w:rsidR="00AF2DAC" w:rsidRPr="002B0BAF" w:rsidRDefault="00AF2DAC" w:rsidP="00352CBD">
            <w:r w:rsidRPr="002B0BAF">
              <w:t>ΕΥΣΤΑΘΙΟΣ</w:t>
            </w:r>
          </w:p>
        </w:tc>
        <w:tc>
          <w:tcPr>
            <w:tcW w:w="1806" w:type="dxa"/>
          </w:tcPr>
          <w:p w14:paraId="71F2B7AB" w14:textId="0C86DC89" w:rsidR="00AF2DAC" w:rsidRDefault="001635B0" w:rsidP="00352CBD">
            <w:r>
              <w:t>ΣΤΑΥΡΟΣ</w:t>
            </w:r>
          </w:p>
        </w:tc>
        <w:tc>
          <w:tcPr>
            <w:tcW w:w="2206" w:type="dxa"/>
          </w:tcPr>
          <w:p w14:paraId="077D1BDA" w14:textId="77777777" w:rsidR="00AF2DAC" w:rsidRDefault="00AF2DAC" w:rsidP="00352CBD">
            <w:r>
              <w:t>40995/18-02-21</w:t>
            </w:r>
          </w:p>
        </w:tc>
        <w:tc>
          <w:tcPr>
            <w:tcW w:w="2411" w:type="dxa"/>
          </w:tcPr>
          <w:p w14:paraId="65A23011" w14:textId="1DCB2435" w:rsidR="00AF2DAC" w:rsidRPr="001635B0" w:rsidRDefault="001635B0" w:rsidP="00352CBD">
            <w:r>
              <w:t>01-02-2025</w:t>
            </w:r>
          </w:p>
        </w:tc>
        <w:tc>
          <w:tcPr>
            <w:tcW w:w="2293" w:type="dxa"/>
          </w:tcPr>
          <w:p w14:paraId="1A1AED05" w14:textId="77777777" w:rsidR="00AF2DAC" w:rsidRDefault="00AF2DAC" w:rsidP="00352CBD"/>
        </w:tc>
      </w:tr>
      <w:tr w:rsidR="00D716C5" w14:paraId="45191D37" w14:textId="77777777" w:rsidTr="00A16B95">
        <w:tc>
          <w:tcPr>
            <w:tcW w:w="562" w:type="dxa"/>
          </w:tcPr>
          <w:p w14:paraId="1C0D9F2A" w14:textId="353AE74B" w:rsidR="00D716C5" w:rsidRPr="00B00077" w:rsidRDefault="00A16B9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D716C5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76C497A8" w:rsidR="00D716C5" w:rsidRPr="000C5E7D" w:rsidRDefault="000C5E7D" w:rsidP="00352CBD">
            <w:r>
              <w:t>ΥΠΟ ΔΙΟΡΙΣΜΟ</w:t>
            </w:r>
          </w:p>
        </w:tc>
        <w:tc>
          <w:tcPr>
            <w:tcW w:w="2293" w:type="dxa"/>
          </w:tcPr>
          <w:p w14:paraId="7A19A698" w14:textId="1937340B" w:rsidR="00D716C5" w:rsidRDefault="00D716C5" w:rsidP="00352CBD"/>
        </w:tc>
      </w:tr>
      <w:tr w:rsidR="001635B0" w14:paraId="50072FBA" w14:textId="77777777" w:rsidTr="00A16B95">
        <w:tc>
          <w:tcPr>
            <w:tcW w:w="562" w:type="dxa"/>
          </w:tcPr>
          <w:p w14:paraId="6D18DA4C" w14:textId="00F5A9DE" w:rsidR="001635B0" w:rsidRDefault="00A16B9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0B337474" w14:textId="4F4D30EE" w:rsidR="001635B0" w:rsidRDefault="001635B0" w:rsidP="00352CBD">
            <w:r>
              <w:t>ΑΝΑΜΟΝΗ</w:t>
            </w:r>
          </w:p>
        </w:tc>
      </w:tr>
      <w:tr w:rsidR="001635B0" w14:paraId="74A28A01" w14:textId="77777777" w:rsidTr="00A16B95">
        <w:tc>
          <w:tcPr>
            <w:tcW w:w="562" w:type="dxa"/>
          </w:tcPr>
          <w:p w14:paraId="0CB18769" w14:textId="040A5CFE" w:rsidR="001635B0" w:rsidRPr="00B666E5" w:rsidRDefault="00A16B95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56CC3F3A" w14:textId="5F5AF127" w:rsidR="001635B0" w:rsidRDefault="001635B0" w:rsidP="00352CBD">
            <w:r>
              <w:t>ΑΝΑΜΟΝΗ</w:t>
            </w:r>
          </w:p>
        </w:tc>
      </w:tr>
      <w:tr w:rsidR="007960F6" w14:paraId="33B53923" w14:textId="77777777" w:rsidTr="00A16B95">
        <w:tc>
          <w:tcPr>
            <w:tcW w:w="562" w:type="dxa"/>
          </w:tcPr>
          <w:p w14:paraId="3C733143" w14:textId="790B47E8" w:rsidR="007960F6" w:rsidRDefault="00A16B95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7960F6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A017B1" w14:paraId="398B76CD" w14:textId="77777777" w:rsidTr="00A16B95">
        <w:tc>
          <w:tcPr>
            <w:tcW w:w="562" w:type="dxa"/>
          </w:tcPr>
          <w:p w14:paraId="658422E1" w14:textId="1F47E979" w:rsidR="00A017B1" w:rsidRDefault="00A017B1" w:rsidP="00A017B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74" w:type="dxa"/>
          </w:tcPr>
          <w:p w14:paraId="193B0176" w14:textId="3214D610" w:rsidR="00A017B1" w:rsidRDefault="00A017B1" w:rsidP="00A017B1">
            <w:r>
              <w:t>ΤΡΙΠΟΔΙΑΝΟΥ</w:t>
            </w:r>
          </w:p>
        </w:tc>
        <w:tc>
          <w:tcPr>
            <w:tcW w:w="2096" w:type="dxa"/>
          </w:tcPr>
          <w:p w14:paraId="07B3B8AE" w14:textId="7048E408" w:rsidR="00A017B1" w:rsidRDefault="00A017B1" w:rsidP="00A017B1">
            <w:r>
              <w:t>ΜΑΡΙΑ – ΑΓΓΕΛΙΚΗ</w:t>
            </w:r>
          </w:p>
        </w:tc>
        <w:tc>
          <w:tcPr>
            <w:tcW w:w="1806" w:type="dxa"/>
          </w:tcPr>
          <w:p w14:paraId="14C09027" w14:textId="619E9463" w:rsidR="00A017B1" w:rsidRDefault="00A017B1" w:rsidP="00A017B1">
            <w:r>
              <w:t>ΝΙΚΟΛΑΟΣ</w:t>
            </w:r>
          </w:p>
        </w:tc>
        <w:tc>
          <w:tcPr>
            <w:tcW w:w="2206" w:type="dxa"/>
          </w:tcPr>
          <w:p w14:paraId="3A66F0B3" w14:textId="0A1F8A76" w:rsidR="00A017B1" w:rsidRDefault="00A017B1" w:rsidP="00A017B1">
            <w:r>
              <w:t>440698/27-12-2023</w:t>
            </w:r>
          </w:p>
        </w:tc>
        <w:tc>
          <w:tcPr>
            <w:tcW w:w="2411" w:type="dxa"/>
          </w:tcPr>
          <w:p w14:paraId="1A2CD646" w14:textId="77777777" w:rsidR="00A017B1" w:rsidRDefault="00A017B1" w:rsidP="00A017B1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5250DB3" w14:textId="5932E247" w:rsidR="00A017B1" w:rsidRDefault="00A017B1" w:rsidP="00A017B1">
            <w:r>
              <w:t>ΑΝΑΜΟΝΗ</w:t>
            </w:r>
          </w:p>
        </w:tc>
      </w:tr>
      <w:tr w:rsidR="00A017B1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20794D1F" w:rsidR="00A017B1" w:rsidRDefault="00A017B1" w:rsidP="00A017B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2"/>
        <w:gridCol w:w="2158"/>
        <w:gridCol w:w="1840"/>
        <w:gridCol w:w="2213"/>
        <w:gridCol w:w="2455"/>
        <w:gridCol w:w="2249"/>
      </w:tblGrid>
      <w:tr w:rsidR="00AF2DAC" w14:paraId="11730A7C" w14:textId="77777777" w:rsidTr="001168F3">
        <w:trPr>
          <w:gridAfter w:val="1"/>
          <w:wAfter w:w="2249" w:type="dxa"/>
        </w:trPr>
        <w:tc>
          <w:tcPr>
            <w:tcW w:w="11699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1168F3">
        <w:tc>
          <w:tcPr>
            <w:tcW w:w="3033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5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49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209A73A6" w14:textId="77777777" w:rsidTr="001168F3">
        <w:tc>
          <w:tcPr>
            <w:tcW w:w="561" w:type="dxa"/>
          </w:tcPr>
          <w:p w14:paraId="1F0040BD" w14:textId="02953ABD" w:rsidR="000268AB" w:rsidRPr="00B00077" w:rsidRDefault="00FB642D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67C0569E" w14:textId="3F97B4A4" w:rsidR="000268AB" w:rsidRDefault="000268AB" w:rsidP="000268AB">
            <w:r>
              <w:t>ΠΕΤΚΟΥ</w:t>
            </w:r>
          </w:p>
        </w:tc>
        <w:tc>
          <w:tcPr>
            <w:tcW w:w="2158" w:type="dxa"/>
          </w:tcPr>
          <w:p w14:paraId="58C7E1EF" w14:textId="7C2CADF3" w:rsidR="000268AB" w:rsidRDefault="000268AB" w:rsidP="000268AB">
            <w:r>
              <w:t>ΧΡΗΣΤΟΣ</w:t>
            </w:r>
          </w:p>
        </w:tc>
        <w:tc>
          <w:tcPr>
            <w:tcW w:w="1840" w:type="dxa"/>
          </w:tcPr>
          <w:p w14:paraId="0733754E" w14:textId="4AC62DE9" w:rsidR="000268AB" w:rsidRDefault="000268AB" w:rsidP="000268AB">
            <w:r>
              <w:t>ΔΗΜΗΤΡΙΟΣ</w:t>
            </w:r>
          </w:p>
        </w:tc>
        <w:tc>
          <w:tcPr>
            <w:tcW w:w="2213" w:type="dxa"/>
          </w:tcPr>
          <w:p w14:paraId="5C27DEE4" w14:textId="1E4AEAB8" w:rsidR="000268AB" w:rsidRDefault="000268AB" w:rsidP="000268AB">
            <w:r>
              <w:t>63656/08-03-22</w:t>
            </w:r>
          </w:p>
        </w:tc>
        <w:tc>
          <w:tcPr>
            <w:tcW w:w="2455" w:type="dxa"/>
          </w:tcPr>
          <w:p w14:paraId="009EBB75" w14:textId="0B26A68D" w:rsidR="000268AB" w:rsidRDefault="000268AB" w:rsidP="000268AB">
            <w:r>
              <w:t>20-03-2024</w:t>
            </w:r>
          </w:p>
        </w:tc>
        <w:tc>
          <w:tcPr>
            <w:tcW w:w="2249" w:type="dxa"/>
          </w:tcPr>
          <w:p w14:paraId="648A16D2" w14:textId="363B8A8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88F97F6" w14:textId="77777777" w:rsidTr="001168F3">
        <w:tc>
          <w:tcPr>
            <w:tcW w:w="561" w:type="dxa"/>
          </w:tcPr>
          <w:p w14:paraId="36DAE466" w14:textId="08E827BF" w:rsidR="000268AB" w:rsidRPr="00B00077" w:rsidRDefault="00FB642D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0268AB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06790030" w14:textId="594B9110" w:rsidR="000268AB" w:rsidRDefault="000268AB" w:rsidP="000268AB">
            <w:r>
              <w:t>ΒΑΡΔΑΚΗ</w:t>
            </w:r>
          </w:p>
        </w:tc>
        <w:tc>
          <w:tcPr>
            <w:tcW w:w="2158" w:type="dxa"/>
          </w:tcPr>
          <w:p w14:paraId="6B08F0D3" w14:textId="49DBDFCD" w:rsidR="000268AB" w:rsidRDefault="000268AB" w:rsidP="000268AB">
            <w:r>
              <w:t>ΦΩΤΟΥΛΑ</w:t>
            </w:r>
          </w:p>
        </w:tc>
        <w:tc>
          <w:tcPr>
            <w:tcW w:w="1840" w:type="dxa"/>
          </w:tcPr>
          <w:p w14:paraId="510BC21E" w14:textId="474DA0AA" w:rsidR="000268AB" w:rsidRDefault="000268AB" w:rsidP="000268AB">
            <w:r>
              <w:t>ΓΕΩΡΓΙΟΣ</w:t>
            </w:r>
          </w:p>
        </w:tc>
        <w:tc>
          <w:tcPr>
            <w:tcW w:w="2213" w:type="dxa"/>
          </w:tcPr>
          <w:p w14:paraId="4B22CF4A" w14:textId="27DC2971" w:rsidR="000268AB" w:rsidRDefault="000268AB" w:rsidP="000268AB">
            <w:r>
              <w:t>162706/03-06-22</w:t>
            </w:r>
          </w:p>
        </w:tc>
        <w:tc>
          <w:tcPr>
            <w:tcW w:w="2455" w:type="dxa"/>
          </w:tcPr>
          <w:p w14:paraId="11773449" w14:textId="053504F4" w:rsidR="000268AB" w:rsidRPr="004308A8" w:rsidRDefault="000268AB" w:rsidP="000268AB">
            <w:r>
              <w:t>13-06-2024</w:t>
            </w:r>
          </w:p>
        </w:tc>
        <w:tc>
          <w:tcPr>
            <w:tcW w:w="2249" w:type="dxa"/>
          </w:tcPr>
          <w:p w14:paraId="251D854D" w14:textId="570512F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D6C8968" w14:textId="77777777" w:rsidTr="001168F3">
        <w:tc>
          <w:tcPr>
            <w:tcW w:w="561" w:type="dxa"/>
          </w:tcPr>
          <w:p w14:paraId="7FD1432D" w14:textId="17B91599" w:rsidR="000268AB" w:rsidRPr="00B00077" w:rsidRDefault="00FB642D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58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0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3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55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49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15C9E2DC" w14:textId="77777777" w:rsidTr="001168F3">
        <w:tc>
          <w:tcPr>
            <w:tcW w:w="561" w:type="dxa"/>
          </w:tcPr>
          <w:p w14:paraId="6683B4A8" w14:textId="31D87E31" w:rsidR="000268AB" w:rsidRPr="00B00077" w:rsidRDefault="00FB642D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4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65B68937" w14:textId="1E23B29D" w:rsidR="000268AB" w:rsidRDefault="000268AB" w:rsidP="000268AB">
            <w:r>
              <w:t>ΒΥΖΟΥΚΑΚΗΣ</w:t>
            </w:r>
          </w:p>
        </w:tc>
        <w:tc>
          <w:tcPr>
            <w:tcW w:w="2158" w:type="dxa"/>
          </w:tcPr>
          <w:p w14:paraId="26BB0150" w14:textId="0F0FE68D" w:rsidR="000268AB" w:rsidRDefault="000268AB" w:rsidP="000268AB">
            <w:r>
              <w:t>ΚΩΝΣΤΑΝΤΙΝΟΣ</w:t>
            </w:r>
          </w:p>
        </w:tc>
        <w:tc>
          <w:tcPr>
            <w:tcW w:w="1840" w:type="dxa"/>
          </w:tcPr>
          <w:p w14:paraId="6F2E16FA" w14:textId="0A20CB69" w:rsidR="000268AB" w:rsidRDefault="000268AB" w:rsidP="000268AB">
            <w:r>
              <w:t>ΓΕΩΡΓΙΟΣ</w:t>
            </w:r>
          </w:p>
        </w:tc>
        <w:tc>
          <w:tcPr>
            <w:tcW w:w="2213" w:type="dxa"/>
          </w:tcPr>
          <w:p w14:paraId="56346882" w14:textId="0E2CCFC2" w:rsidR="000268AB" w:rsidRDefault="000268AB" w:rsidP="000268AB">
            <w:r>
              <w:t>375493/01-12-22</w:t>
            </w:r>
          </w:p>
        </w:tc>
        <w:tc>
          <w:tcPr>
            <w:tcW w:w="2455" w:type="dxa"/>
          </w:tcPr>
          <w:p w14:paraId="339A2E73" w14:textId="45FB2D17" w:rsidR="000268AB" w:rsidRPr="0030469B" w:rsidRDefault="000268AB" w:rsidP="000268AB">
            <w:r>
              <w:t>27-02-2025</w:t>
            </w:r>
          </w:p>
        </w:tc>
        <w:tc>
          <w:tcPr>
            <w:tcW w:w="2249" w:type="dxa"/>
          </w:tcPr>
          <w:p w14:paraId="3CF4C8D8" w14:textId="3FD623EE" w:rsidR="000268AB" w:rsidRDefault="000268AB" w:rsidP="000268AB">
            <w:r>
              <w:t>ΤΕΛΙΚΗ ΕΙΔΙΚΟΤΗΤΑ ΠΑΘΟΛΟΓΙΚΗ ΟΓΚΟΛΟΓΙΑ</w:t>
            </w:r>
          </w:p>
        </w:tc>
      </w:tr>
      <w:tr w:rsidR="000268AB" w14:paraId="64AA233A" w14:textId="77777777" w:rsidTr="001168F3">
        <w:tc>
          <w:tcPr>
            <w:tcW w:w="561" w:type="dxa"/>
          </w:tcPr>
          <w:p w14:paraId="37C5B307" w14:textId="666C922B" w:rsidR="000268AB" w:rsidRPr="00B00077" w:rsidRDefault="00FB642D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58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0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3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55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49" w:type="dxa"/>
          </w:tcPr>
          <w:p w14:paraId="345965FB" w14:textId="77777777" w:rsidR="000268AB" w:rsidRDefault="000268AB" w:rsidP="000268AB"/>
        </w:tc>
      </w:tr>
      <w:tr w:rsidR="000268AB" w14:paraId="2415D00C" w14:textId="77777777" w:rsidTr="001168F3">
        <w:tc>
          <w:tcPr>
            <w:tcW w:w="561" w:type="dxa"/>
          </w:tcPr>
          <w:p w14:paraId="6E164820" w14:textId="51E64389" w:rsidR="000268AB" w:rsidRPr="00B00077" w:rsidRDefault="00FB642D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67D9EE95" w14:textId="432963C2" w:rsidR="000268AB" w:rsidRDefault="000268AB" w:rsidP="001C303C">
            <w:r>
              <w:t>ΦΡΑΓΚΙΑΔΟΥΛΑΚΗΣ</w:t>
            </w:r>
          </w:p>
        </w:tc>
        <w:tc>
          <w:tcPr>
            <w:tcW w:w="2158" w:type="dxa"/>
          </w:tcPr>
          <w:p w14:paraId="2EA2A6D1" w14:textId="50A5896A" w:rsidR="000268AB" w:rsidRDefault="000268AB" w:rsidP="001C303C">
            <w:r>
              <w:t>ΓΡΗΓΟΡΙΟΣ</w:t>
            </w:r>
          </w:p>
        </w:tc>
        <w:tc>
          <w:tcPr>
            <w:tcW w:w="1840" w:type="dxa"/>
          </w:tcPr>
          <w:p w14:paraId="30E66DDA" w14:textId="27BAC57F" w:rsidR="000268AB" w:rsidRDefault="000268AB" w:rsidP="001C303C">
            <w:r>
              <w:t>ΓΕΩΡΓΙΟΣ</w:t>
            </w:r>
          </w:p>
        </w:tc>
        <w:tc>
          <w:tcPr>
            <w:tcW w:w="2213" w:type="dxa"/>
          </w:tcPr>
          <w:p w14:paraId="13111A71" w14:textId="6645AE8A" w:rsidR="000268AB" w:rsidRDefault="000268AB" w:rsidP="00FF2724">
            <w:pPr>
              <w:jc w:val="center"/>
            </w:pPr>
            <w:r>
              <w:t>164741/23-05-2023</w:t>
            </w:r>
          </w:p>
        </w:tc>
        <w:tc>
          <w:tcPr>
            <w:tcW w:w="2455" w:type="dxa"/>
          </w:tcPr>
          <w:p w14:paraId="12301727" w14:textId="411832BC" w:rsidR="000268AB" w:rsidRPr="0030469B" w:rsidRDefault="00FF2724" w:rsidP="00FF2724">
            <w:r>
              <w:t>21-08-2025</w:t>
            </w:r>
          </w:p>
        </w:tc>
        <w:tc>
          <w:tcPr>
            <w:tcW w:w="2249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1168F3">
        <w:tc>
          <w:tcPr>
            <w:tcW w:w="561" w:type="dxa"/>
          </w:tcPr>
          <w:p w14:paraId="73DB1155" w14:textId="355385B0" w:rsidR="003A278F" w:rsidRPr="00B00077" w:rsidRDefault="00FB642D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3A278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58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0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3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55" w:type="dxa"/>
          </w:tcPr>
          <w:p w14:paraId="46D4A0A8" w14:textId="366EF0EB" w:rsidR="003A278F" w:rsidRPr="00885C4D" w:rsidRDefault="00FF2724" w:rsidP="003A278F">
            <w:r>
              <w:t>12-10-2025</w:t>
            </w:r>
          </w:p>
        </w:tc>
        <w:tc>
          <w:tcPr>
            <w:tcW w:w="2249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3A278F" w14:paraId="56F9C243" w14:textId="77777777" w:rsidTr="001168F3">
        <w:tc>
          <w:tcPr>
            <w:tcW w:w="561" w:type="dxa"/>
          </w:tcPr>
          <w:p w14:paraId="68FDBE46" w14:textId="0E56FDF3" w:rsidR="003A278F" w:rsidRPr="00B00077" w:rsidRDefault="00FB642D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3A278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69797385" w14:textId="2B08C255" w:rsidR="003A278F" w:rsidRDefault="003A278F" w:rsidP="003A278F">
            <w:r>
              <w:t>ΘΕΟΠΕΜΠΤΟΥ</w:t>
            </w:r>
          </w:p>
        </w:tc>
        <w:tc>
          <w:tcPr>
            <w:tcW w:w="2158" w:type="dxa"/>
          </w:tcPr>
          <w:p w14:paraId="7351AB53" w14:textId="6E75E0CD" w:rsidR="003A278F" w:rsidRDefault="003A278F" w:rsidP="003A278F">
            <w:r>
              <w:t>ΜΟΝΙΚΑ</w:t>
            </w:r>
          </w:p>
        </w:tc>
        <w:tc>
          <w:tcPr>
            <w:tcW w:w="1840" w:type="dxa"/>
          </w:tcPr>
          <w:p w14:paraId="1F269294" w14:textId="3937DCA5" w:rsidR="003A278F" w:rsidRDefault="003A278F" w:rsidP="003A278F">
            <w:r>
              <w:t>ΚΩΣΤΑΚΗΣ</w:t>
            </w:r>
          </w:p>
        </w:tc>
        <w:tc>
          <w:tcPr>
            <w:tcW w:w="2213" w:type="dxa"/>
          </w:tcPr>
          <w:p w14:paraId="25D20252" w14:textId="72716FAC" w:rsidR="003A278F" w:rsidRDefault="003A278F" w:rsidP="003A278F">
            <w:r>
              <w:t>245168/25-07-2023</w:t>
            </w:r>
          </w:p>
        </w:tc>
        <w:tc>
          <w:tcPr>
            <w:tcW w:w="2455" w:type="dxa"/>
          </w:tcPr>
          <w:p w14:paraId="04AFD35E" w14:textId="57A64ADB" w:rsidR="003A278F" w:rsidRPr="00EB3C21" w:rsidRDefault="00FF2724" w:rsidP="003A278F">
            <w:pPr>
              <w:rPr>
                <w:lang w:val="en-US"/>
              </w:rPr>
            </w:pPr>
            <w:r>
              <w:t>12-10-2025</w:t>
            </w:r>
          </w:p>
        </w:tc>
        <w:tc>
          <w:tcPr>
            <w:tcW w:w="2249" w:type="dxa"/>
          </w:tcPr>
          <w:p w14:paraId="684C6CE0" w14:textId="2F82E837" w:rsidR="003A278F" w:rsidRDefault="003A278F" w:rsidP="003A278F">
            <w:r>
              <w:t>ΤΕΛΙΚΗ ΕΙΔΙΚΟΤΗΤΑ ΠΑΘΟΛΟΓΙΚΗ ΟΓΚΟΛΟΓΙΑ</w:t>
            </w:r>
          </w:p>
        </w:tc>
      </w:tr>
      <w:tr w:rsidR="006009B2" w14:paraId="6C4822C5" w14:textId="77777777" w:rsidTr="001168F3">
        <w:tc>
          <w:tcPr>
            <w:tcW w:w="561" w:type="dxa"/>
          </w:tcPr>
          <w:p w14:paraId="469E6BF7" w14:textId="0CEBD50B" w:rsidR="006009B2" w:rsidRPr="00B00077" w:rsidRDefault="00FB642D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6009B2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58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0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3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55" w:type="dxa"/>
          </w:tcPr>
          <w:p w14:paraId="45E70460" w14:textId="6AB9DBA0" w:rsidR="006009B2" w:rsidRPr="009E1186" w:rsidRDefault="006009B2" w:rsidP="006009B2">
            <w:pPr>
              <w:rPr>
                <w:lang w:val="en-US"/>
              </w:rPr>
            </w:pPr>
            <w:r>
              <w:t>ΥΠΟ ΔΙΟΡΙΣΜΟ</w:t>
            </w:r>
          </w:p>
        </w:tc>
        <w:tc>
          <w:tcPr>
            <w:tcW w:w="2249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C36080" w14:paraId="0748EC18" w14:textId="77777777" w:rsidTr="001168F3">
        <w:tc>
          <w:tcPr>
            <w:tcW w:w="561" w:type="dxa"/>
          </w:tcPr>
          <w:p w14:paraId="0F3EC05D" w14:textId="3EE7CF42" w:rsidR="00C36080" w:rsidRPr="00B00077" w:rsidRDefault="00C36080" w:rsidP="00C3608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FB642D">
              <w:rPr>
                <w:b/>
                <w:bCs/>
                <w:color w:val="1F3864" w:themeColor="accent1" w:themeShade="80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75665C84" w14:textId="78ED2B9F" w:rsidR="00C36080" w:rsidRDefault="00C36080" w:rsidP="00C36080">
            <w:r>
              <w:t>ΤΖΟΥΓΑΝΑΚΗ</w:t>
            </w:r>
          </w:p>
        </w:tc>
        <w:tc>
          <w:tcPr>
            <w:tcW w:w="2158" w:type="dxa"/>
          </w:tcPr>
          <w:p w14:paraId="72F81EA6" w14:textId="0959710E" w:rsidR="00C36080" w:rsidRDefault="00C36080" w:rsidP="00C36080">
            <w:r>
              <w:t>ΛΥΔΙΑ</w:t>
            </w:r>
          </w:p>
        </w:tc>
        <w:tc>
          <w:tcPr>
            <w:tcW w:w="1840" w:type="dxa"/>
          </w:tcPr>
          <w:p w14:paraId="33BCB952" w14:textId="24C9C271" w:rsidR="00C36080" w:rsidRDefault="00C36080" w:rsidP="00C36080">
            <w:r>
              <w:t>ΑΛΕΞΑΝΔΡΟΣ</w:t>
            </w:r>
          </w:p>
        </w:tc>
        <w:tc>
          <w:tcPr>
            <w:tcW w:w="2213" w:type="dxa"/>
          </w:tcPr>
          <w:p w14:paraId="6A1E51BC" w14:textId="6CCE0691" w:rsidR="00C36080" w:rsidRDefault="00C36080" w:rsidP="00C36080">
            <w:r>
              <w:t>247091/27-07-2023</w:t>
            </w:r>
          </w:p>
        </w:tc>
        <w:tc>
          <w:tcPr>
            <w:tcW w:w="2455" w:type="dxa"/>
          </w:tcPr>
          <w:p w14:paraId="2832760F" w14:textId="4FFA130B" w:rsidR="00C36080" w:rsidRDefault="00F74EC7" w:rsidP="00C36080">
            <w:r>
              <w:t>23-11-2024</w:t>
            </w:r>
          </w:p>
        </w:tc>
        <w:tc>
          <w:tcPr>
            <w:tcW w:w="2249" w:type="dxa"/>
          </w:tcPr>
          <w:p w14:paraId="32E7F258" w14:textId="0E64D024" w:rsidR="00C36080" w:rsidRDefault="00C36080" w:rsidP="00C36080">
            <w:r>
              <w:t>ΤΕΛΙΚΗ ΕΙΔΙΚΟΤΗΤΑ ΔΕΡΜΑΤΟΛΟΓΙΑ ΚΑΙ ΑΦΡΟΔΙΣΙΟΛΟΓΙΑ</w:t>
            </w:r>
          </w:p>
        </w:tc>
      </w:tr>
      <w:tr w:rsidR="006009B2" w14:paraId="1DDA23CE" w14:textId="77777777" w:rsidTr="001168F3">
        <w:tc>
          <w:tcPr>
            <w:tcW w:w="561" w:type="dxa"/>
          </w:tcPr>
          <w:p w14:paraId="13960B32" w14:textId="47E49B0B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FB642D">
              <w:rPr>
                <w:b/>
                <w:bCs/>
                <w:color w:val="1F3864" w:themeColor="accent1" w:themeShade="80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7E3832A9" w14:textId="36F4D31C" w:rsidR="006009B2" w:rsidRDefault="006009B2" w:rsidP="006009B2">
            <w:r>
              <w:t>ΠΙΣΣΙΩΤΗ</w:t>
            </w:r>
          </w:p>
        </w:tc>
        <w:tc>
          <w:tcPr>
            <w:tcW w:w="2158" w:type="dxa"/>
          </w:tcPr>
          <w:p w14:paraId="4CFC71C2" w14:textId="7429C7C6" w:rsidR="006009B2" w:rsidRDefault="006009B2" w:rsidP="006009B2">
            <w:r>
              <w:t>ΓΕΩΡΓΙΑ</w:t>
            </w:r>
          </w:p>
        </w:tc>
        <w:tc>
          <w:tcPr>
            <w:tcW w:w="1840" w:type="dxa"/>
          </w:tcPr>
          <w:p w14:paraId="0BA4FCC4" w14:textId="3A2230B8" w:rsidR="006009B2" w:rsidRDefault="006009B2" w:rsidP="006009B2">
            <w:r>
              <w:t>ΜΙΧΑΗΛ</w:t>
            </w:r>
          </w:p>
        </w:tc>
        <w:tc>
          <w:tcPr>
            <w:tcW w:w="2213" w:type="dxa"/>
          </w:tcPr>
          <w:p w14:paraId="5381A426" w14:textId="7FE5A6EF" w:rsidR="006009B2" w:rsidRDefault="006009B2" w:rsidP="006009B2">
            <w:r>
              <w:t>247488/27-07-2023</w:t>
            </w:r>
          </w:p>
        </w:tc>
        <w:tc>
          <w:tcPr>
            <w:tcW w:w="2455" w:type="dxa"/>
          </w:tcPr>
          <w:p w14:paraId="2F832171" w14:textId="5B811B0B" w:rsidR="006009B2" w:rsidRDefault="00EB65DB" w:rsidP="006009B2">
            <w:r>
              <w:t>30-09-2023</w:t>
            </w:r>
          </w:p>
        </w:tc>
        <w:tc>
          <w:tcPr>
            <w:tcW w:w="2249" w:type="dxa"/>
          </w:tcPr>
          <w:p w14:paraId="54A6CB82" w14:textId="23F5C827" w:rsidR="006009B2" w:rsidRDefault="006009B2" w:rsidP="006009B2">
            <w:r>
              <w:t>ΤΕΛΙΚΗ ΕΙΔΙΚΟΤΗΤΑ ΠΑΘΟΛΟΓΙΚΗ ΟΓΚΟΛΟΓΙΑ</w:t>
            </w:r>
          </w:p>
        </w:tc>
      </w:tr>
      <w:tr w:rsidR="006009B2" w14:paraId="3A401C88" w14:textId="77777777" w:rsidTr="001168F3">
        <w:tc>
          <w:tcPr>
            <w:tcW w:w="561" w:type="dxa"/>
          </w:tcPr>
          <w:p w14:paraId="549C46B0" w14:textId="72CAA9D6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FB642D">
              <w:rPr>
                <w:b/>
                <w:bCs/>
                <w:color w:val="1F3864" w:themeColor="accent1" w:themeShade="80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58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0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3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55" w:type="dxa"/>
          </w:tcPr>
          <w:p w14:paraId="36476E58" w14:textId="4F489903" w:rsidR="006009B2" w:rsidRDefault="00F74EC7" w:rsidP="006009B2">
            <w:r>
              <w:t>26-10-2025</w:t>
            </w:r>
          </w:p>
        </w:tc>
        <w:tc>
          <w:tcPr>
            <w:tcW w:w="2249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1168F3" w14:paraId="2A886F30" w14:textId="77777777" w:rsidTr="001168F3">
        <w:tc>
          <w:tcPr>
            <w:tcW w:w="561" w:type="dxa"/>
          </w:tcPr>
          <w:p w14:paraId="48935EDA" w14:textId="7FDAAC2D" w:rsidR="001168F3" w:rsidRPr="00B00077" w:rsidRDefault="001168F3" w:rsidP="001168F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FB642D">
              <w:rPr>
                <w:b/>
                <w:bCs/>
                <w:color w:val="1F3864" w:themeColor="accent1" w:themeShade="80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58AABC0B" w14:textId="52720230" w:rsidR="001168F3" w:rsidRDefault="001168F3" w:rsidP="001168F3">
            <w:r>
              <w:t>ΛΕΜΕΝΙΤΑΚΗΣ</w:t>
            </w:r>
          </w:p>
        </w:tc>
        <w:tc>
          <w:tcPr>
            <w:tcW w:w="2158" w:type="dxa"/>
          </w:tcPr>
          <w:p w14:paraId="28FCCC96" w14:textId="4E77DEBA" w:rsidR="001168F3" w:rsidRDefault="001168F3" w:rsidP="001168F3">
            <w:r>
              <w:t>ΝΙΚΗΦΟΡΟΣ – ΠΑΥΛΟΣ</w:t>
            </w:r>
          </w:p>
        </w:tc>
        <w:tc>
          <w:tcPr>
            <w:tcW w:w="1840" w:type="dxa"/>
          </w:tcPr>
          <w:p w14:paraId="05416120" w14:textId="0A9B95C0" w:rsidR="001168F3" w:rsidRDefault="001168F3" w:rsidP="001168F3">
            <w:r>
              <w:t>ΚΩΝΣΤΑΝΤΙΝΟΣ</w:t>
            </w:r>
          </w:p>
        </w:tc>
        <w:tc>
          <w:tcPr>
            <w:tcW w:w="2213" w:type="dxa"/>
          </w:tcPr>
          <w:p w14:paraId="3837B8CE" w14:textId="49769E7B" w:rsidR="001168F3" w:rsidRDefault="001168F3" w:rsidP="001168F3">
            <w:r>
              <w:t>443597/</w:t>
            </w:r>
            <w:r w:rsidR="00FB642D">
              <w:t>28-12-2023</w:t>
            </w:r>
          </w:p>
        </w:tc>
        <w:tc>
          <w:tcPr>
            <w:tcW w:w="2455" w:type="dxa"/>
          </w:tcPr>
          <w:p w14:paraId="4CB988CF" w14:textId="5FFB961D" w:rsidR="001168F3" w:rsidRPr="00916AFA" w:rsidRDefault="001168F3" w:rsidP="001168F3">
            <w:pPr>
              <w:rPr>
                <w:lang w:val="en-US"/>
              </w:rPr>
            </w:pPr>
            <w:r>
              <w:t>ΥΠΟ ΔΙΟΡΙΣΜΟ</w:t>
            </w:r>
          </w:p>
        </w:tc>
        <w:tc>
          <w:tcPr>
            <w:tcW w:w="2249" w:type="dxa"/>
          </w:tcPr>
          <w:p w14:paraId="04C23C1A" w14:textId="068C45EC" w:rsidR="001168F3" w:rsidRDefault="001168F3" w:rsidP="001168F3">
            <w:r>
              <w:t>ΤΕΛΙΚΗ ΕΙΔΙΚΟΤΗΤΑ ΕΝΔΟΚΡΙΝΟΛΟΓΙΑ</w:t>
            </w:r>
          </w:p>
        </w:tc>
      </w:tr>
      <w:tr w:rsidR="00FB642D" w14:paraId="6502C10A" w14:textId="77777777" w:rsidTr="001168F3">
        <w:tc>
          <w:tcPr>
            <w:tcW w:w="561" w:type="dxa"/>
          </w:tcPr>
          <w:p w14:paraId="4F1E51B0" w14:textId="05323BF0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5930B131" w14:textId="3CD594BA" w:rsidR="00FB642D" w:rsidRPr="00FB642D" w:rsidRDefault="00FB642D" w:rsidP="00FB642D">
            <w:r>
              <w:t>ΠΑΝΑΓΙΩΤΑΚΗ</w:t>
            </w:r>
          </w:p>
        </w:tc>
        <w:tc>
          <w:tcPr>
            <w:tcW w:w="2158" w:type="dxa"/>
          </w:tcPr>
          <w:p w14:paraId="3C0A7FFD" w14:textId="5BACD7FE" w:rsidR="00FB642D" w:rsidRDefault="00FB642D" w:rsidP="00FB642D">
            <w:r>
              <w:t>ΜΑΡΙΑ</w:t>
            </w:r>
          </w:p>
        </w:tc>
        <w:tc>
          <w:tcPr>
            <w:tcW w:w="1840" w:type="dxa"/>
          </w:tcPr>
          <w:p w14:paraId="79DCE8EB" w14:textId="5699977A" w:rsidR="00FB642D" w:rsidRDefault="00FB642D" w:rsidP="00FB642D">
            <w:r>
              <w:t>ΖΑΧΑΡΙΑΣ</w:t>
            </w:r>
          </w:p>
        </w:tc>
        <w:tc>
          <w:tcPr>
            <w:tcW w:w="2213" w:type="dxa"/>
          </w:tcPr>
          <w:p w14:paraId="2AE081AC" w14:textId="746AF1BD" w:rsidR="00FB642D" w:rsidRDefault="00FB642D" w:rsidP="00FB642D">
            <w:r>
              <w:t>10164/10-01-2024</w:t>
            </w:r>
          </w:p>
        </w:tc>
        <w:tc>
          <w:tcPr>
            <w:tcW w:w="2455" w:type="dxa"/>
          </w:tcPr>
          <w:p w14:paraId="01DB7888" w14:textId="3A3ED3E2" w:rsidR="00FB642D" w:rsidRDefault="00FB642D" w:rsidP="00FB642D">
            <w:r>
              <w:t>ΥΠΟ ΔΙΟΡΙΣΜΟ</w:t>
            </w:r>
          </w:p>
        </w:tc>
        <w:tc>
          <w:tcPr>
            <w:tcW w:w="2249" w:type="dxa"/>
          </w:tcPr>
          <w:p w14:paraId="5BABB31A" w14:textId="4FBF51A3" w:rsidR="00FB642D" w:rsidRDefault="00FB642D" w:rsidP="00FB642D">
            <w:r>
              <w:t>ΤΕΛΙΚΗ ΕΙΔΙΚΟΤΗΤΑ ΕΣΩΤΕΡΙΚΗ ΠΑΘΟΛΟΓΙΑ</w:t>
            </w:r>
          </w:p>
        </w:tc>
      </w:tr>
      <w:tr w:rsidR="00FB642D" w14:paraId="737E713F" w14:textId="77777777" w:rsidTr="001168F3">
        <w:tc>
          <w:tcPr>
            <w:tcW w:w="561" w:type="dxa"/>
          </w:tcPr>
          <w:p w14:paraId="35B49040" w14:textId="6628FF3D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6B0EA523" w14:textId="0D8C4105" w:rsidR="00FB642D" w:rsidRDefault="00FB642D" w:rsidP="00FB642D">
            <w:r>
              <w:t>ΚΑΜΠΑΝΙΕΡΗ</w:t>
            </w:r>
          </w:p>
        </w:tc>
        <w:tc>
          <w:tcPr>
            <w:tcW w:w="2158" w:type="dxa"/>
          </w:tcPr>
          <w:p w14:paraId="2BE23144" w14:textId="493E36BC" w:rsidR="00FB642D" w:rsidRDefault="00FB642D" w:rsidP="00FB642D">
            <w:r>
              <w:t>ΕΛΕΝΗ</w:t>
            </w:r>
          </w:p>
        </w:tc>
        <w:tc>
          <w:tcPr>
            <w:tcW w:w="1840" w:type="dxa"/>
          </w:tcPr>
          <w:p w14:paraId="1F88D9CB" w14:textId="59E7DE38" w:rsidR="00FB642D" w:rsidRDefault="00FB642D" w:rsidP="00FB642D">
            <w:r>
              <w:t>ΜΙΧΑΗΛ</w:t>
            </w:r>
          </w:p>
        </w:tc>
        <w:tc>
          <w:tcPr>
            <w:tcW w:w="2213" w:type="dxa"/>
          </w:tcPr>
          <w:p w14:paraId="6017FD49" w14:textId="3F94C18C" w:rsidR="00FB642D" w:rsidRDefault="00FB642D" w:rsidP="00FB642D">
            <w:r>
              <w:t>8472/09-01-2024</w:t>
            </w:r>
          </w:p>
        </w:tc>
        <w:tc>
          <w:tcPr>
            <w:tcW w:w="2455" w:type="dxa"/>
          </w:tcPr>
          <w:p w14:paraId="135CD0BC" w14:textId="4336F9DB" w:rsidR="00FB642D" w:rsidRDefault="00FB642D" w:rsidP="00FB642D">
            <w:r>
              <w:t>ΥΠΟ ΔΙΟΡΙΣΜΟ</w:t>
            </w:r>
          </w:p>
        </w:tc>
        <w:tc>
          <w:tcPr>
            <w:tcW w:w="2249" w:type="dxa"/>
          </w:tcPr>
          <w:p w14:paraId="6AC06F65" w14:textId="31E966E2" w:rsidR="00FB642D" w:rsidRDefault="00FB642D" w:rsidP="00FB642D">
            <w:r>
              <w:t>ΤΕΛΙΚΗ ΕΙΔΙΚΟΤΗΤΑ ΕΣΩΤΕΡΙΚΗ ΠΑΘΟΛΟΓΙΑ</w:t>
            </w:r>
          </w:p>
        </w:tc>
      </w:tr>
      <w:tr w:rsidR="00FB642D" w14:paraId="1875CA2F" w14:textId="77777777" w:rsidTr="001168F3">
        <w:tc>
          <w:tcPr>
            <w:tcW w:w="561" w:type="dxa"/>
          </w:tcPr>
          <w:p w14:paraId="54CB6BE1" w14:textId="72BDFCD2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6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1AF68975" w14:textId="09D33C8F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7F04047F" w14:textId="77777777" w:rsidR="00FB642D" w:rsidRDefault="00FB642D" w:rsidP="00FB642D"/>
        </w:tc>
        <w:tc>
          <w:tcPr>
            <w:tcW w:w="1840" w:type="dxa"/>
          </w:tcPr>
          <w:p w14:paraId="582D88C7" w14:textId="77777777" w:rsidR="00FB642D" w:rsidRDefault="00FB642D" w:rsidP="00FB642D"/>
        </w:tc>
        <w:tc>
          <w:tcPr>
            <w:tcW w:w="2213" w:type="dxa"/>
          </w:tcPr>
          <w:p w14:paraId="65E511E2" w14:textId="77777777" w:rsidR="00FB642D" w:rsidRDefault="00FB642D" w:rsidP="00FB642D"/>
        </w:tc>
        <w:tc>
          <w:tcPr>
            <w:tcW w:w="2455" w:type="dxa"/>
          </w:tcPr>
          <w:p w14:paraId="1FEBF1E8" w14:textId="77777777" w:rsidR="00FB642D" w:rsidRDefault="00FB642D" w:rsidP="00FB642D"/>
        </w:tc>
        <w:tc>
          <w:tcPr>
            <w:tcW w:w="2249" w:type="dxa"/>
          </w:tcPr>
          <w:p w14:paraId="39AC0CDA" w14:textId="77777777" w:rsidR="00FB642D" w:rsidRDefault="00FB642D" w:rsidP="00FB642D"/>
        </w:tc>
      </w:tr>
      <w:tr w:rsidR="00FB642D" w14:paraId="5266954F" w14:textId="77777777" w:rsidTr="001168F3">
        <w:tc>
          <w:tcPr>
            <w:tcW w:w="561" w:type="dxa"/>
          </w:tcPr>
          <w:p w14:paraId="5FF170B5" w14:textId="72400356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7.</w:t>
            </w:r>
          </w:p>
        </w:tc>
        <w:tc>
          <w:tcPr>
            <w:tcW w:w="2472" w:type="dxa"/>
          </w:tcPr>
          <w:p w14:paraId="4C7DA83E" w14:textId="3325527F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0BAC4039" w14:textId="77777777" w:rsidR="00FB642D" w:rsidRDefault="00FB642D" w:rsidP="00FB642D"/>
        </w:tc>
        <w:tc>
          <w:tcPr>
            <w:tcW w:w="1840" w:type="dxa"/>
          </w:tcPr>
          <w:p w14:paraId="6A287B2F" w14:textId="77777777" w:rsidR="00FB642D" w:rsidRDefault="00FB642D" w:rsidP="00FB642D"/>
        </w:tc>
        <w:tc>
          <w:tcPr>
            <w:tcW w:w="2213" w:type="dxa"/>
          </w:tcPr>
          <w:p w14:paraId="2E0AA7EC" w14:textId="77777777" w:rsidR="00FB642D" w:rsidRDefault="00FB642D" w:rsidP="00FB642D"/>
        </w:tc>
        <w:tc>
          <w:tcPr>
            <w:tcW w:w="2455" w:type="dxa"/>
          </w:tcPr>
          <w:p w14:paraId="69D8C726" w14:textId="77777777" w:rsidR="00FB642D" w:rsidRDefault="00FB642D" w:rsidP="00FB642D"/>
        </w:tc>
        <w:tc>
          <w:tcPr>
            <w:tcW w:w="2249" w:type="dxa"/>
          </w:tcPr>
          <w:p w14:paraId="3C5CE268" w14:textId="77777777" w:rsidR="00FB642D" w:rsidRDefault="00FB642D" w:rsidP="00FB642D"/>
        </w:tc>
      </w:tr>
      <w:tr w:rsidR="00FB642D" w14:paraId="1000E300" w14:textId="77777777" w:rsidTr="001168F3">
        <w:tc>
          <w:tcPr>
            <w:tcW w:w="561" w:type="dxa"/>
          </w:tcPr>
          <w:p w14:paraId="38E89C67" w14:textId="111934A1" w:rsidR="00FB642D" w:rsidRPr="00B66879" w:rsidRDefault="00FB642D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8.</w:t>
            </w:r>
          </w:p>
        </w:tc>
        <w:tc>
          <w:tcPr>
            <w:tcW w:w="2472" w:type="dxa"/>
          </w:tcPr>
          <w:p w14:paraId="4EC4E90B" w14:textId="477D82EA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732D2BBA" w14:textId="77777777" w:rsidR="00FB642D" w:rsidRDefault="00FB642D" w:rsidP="00FB642D"/>
        </w:tc>
        <w:tc>
          <w:tcPr>
            <w:tcW w:w="1840" w:type="dxa"/>
          </w:tcPr>
          <w:p w14:paraId="26F36B85" w14:textId="77777777" w:rsidR="00FB642D" w:rsidRDefault="00FB642D" w:rsidP="00FB642D"/>
        </w:tc>
        <w:tc>
          <w:tcPr>
            <w:tcW w:w="2213" w:type="dxa"/>
          </w:tcPr>
          <w:p w14:paraId="637084FC" w14:textId="77777777" w:rsidR="00FB642D" w:rsidRDefault="00FB642D" w:rsidP="00FB642D"/>
        </w:tc>
        <w:tc>
          <w:tcPr>
            <w:tcW w:w="2455" w:type="dxa"/>
          </w:tcPr>
          <w:p w14:paraId="6EAAB62C" w14:textId="77777777" w:rsidR="00FB642D" w:rsidRDefault="00FB642D" w:rsidP="00FB642D"/>
        </w:tc>
        <w:tc>
          <w:tcPr>
            <w:tcW w:w="2249" w:type="dxa"/>
          </w:tcPr>
          <w:p w14:paraId="261BB524" w14:textId="77777777" w:rsidR="00FB642D" w:rsidRDefault="00FB642D" w:rsidP="00FB642D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p w14:paraId="5C531336" w14:textId="77777777" w:rsidR="001A2026" w:rsidRDefault="001A2026" w:rsidP="00294E43"/>
    <w:p w14:paraId="10E86254" w14:textId="77777777" w:rsidR="001A2026" w:rsidRDefault="001A2026" w:rsidP="00294E43"/>
    <w:p w14:paraId="2A6BC8E9" w14:textId="77777777" w:rsidR="001A2026" w:rsidRDefault="001A202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DA1999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7777777" w:rsidR="009B4D8B" w:rsidRPr="00B00077" w:rsidRDefault="009B4D8B" w:rsidP="00DA1999">
            <w:pPr>
              <w:rPr>
                <w:b/>
                <w:bCs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31FD14DF" w:rsidR="009B4D8B" w:rsidRDefault="007F5FA7" w:rsidP="00DA1999">
            <w:r>
              <w:t xml:space="preserve">ΚΑΣΤΕΛΛΟΡΙΟΥ 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01F02504" w:rsidR="009B4D8B" w:rsidRDefault="007F5FA7" w:rsidP="00DA1999">
            <w:r>
              <w:t>ΜΗΝΑΣ – ΧΡΥΣΟΒΑΛΑΝΤΗ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2CBE4191" w:rsidR="009B4D8B" w:rsidRDefault="007F5FA7" w:rsidP="00DA1999">
            <w:r>
              <w:t>ΒΑΣΙΛΕΙ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28E70FE4" w:rsidR="009B4D8B" w:rsidRDefault="007F5FA7" w:rsidP="00DA1999">
            <w:r>
              <w:t>429673/17-12-2023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4627DFDE" w:rsidR="009B4D8B" w:rsidRDefault="007F5FA7" w:rsidP="00DA1999">
            <w:r>
              <w:t>ΥΠΟ ΔΙΟΡΙΣΜΟ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568FE46C" w:rsidR="009B4D8B" w:rsidRDefault="007F5FA7" w:rsidP="00DA1999">
            <w:r>
              <w:t>ΤΕΛΙΚΗ ΕΙΔΙΚΟΤΗΤΑ ΙΑΤΡΟΔΙΚΑΣΤΙΚΗ</w:t>
            </w:r>
          </w:p>
        </w:tc>
      </w:tr>
      <w:tr w:rsidR="007F5FA7" w14:paraId="23C660E8" w14:textId="77777777" w:rsidTr="005A5898">
        <w:trPr>
          <w:trHeight w:val="581"/>
        </w:trPr>
        <w:tc>
          <w:tcPr>
            <w:tcW w:w="13948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424D32E" w14:textId="19EDC960" w:rsidR="007F5FA7" w:rsidRDefault="007F5FA7" w:rsidP="007F5FA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6FCF105B" w:rsidR="009B4D8B" w:rsidRPr="0082326A" w:rsidRDefault="00376E6A" w:rsidP="00DA1999">
            <w:r>
              <w:t>ΤΗΚΑΣ</w:t>
            </w:r>
          </w:p>
        </w:tc>
        <w:tc>
          <w:tcPr>
            <w:tcW w:w="1998" w:type="dxa"/>
          </w:tcPr>
          <w:p w14:paraId="05F0BA5F" w14:textId="48EA8782" w:rsidR="009B4D8B" w:rsidRDefault="00376E6A" w:rsidP="00DA1999">
            <w:r>
              <w:t>ΙΩΑΝΝΗΣ</w:t>
            </w:r>
          </w:p>
        </w:tc>
        <w:tc>
          <w:tcPr>
            <w:tcW w:w="1950" w:type="dxa"/>
          </w:tcPr>
          <w:p w14:paraId="7F2A8A00" w14:textId="50F83531" w:rsidR="009B4D8B" w:rsidRDefault="00376E6A" w:rsidP="00DA1999">
            <w:r>
              <w:t>ΣΩΤΗΡΙΟΣ</w:t>
            </w:r>
          </w:p>
        </w:tc>
        <w:tc>
          <w:tcPr>
            <w:tcW w:w="2255" w:type="dxa"/>
          </w:tcPr>
          <w:p w14:paraId="1DFD2ABF" w14:textId="63AFA1A4" w:rsidR="009B4D8B" w:rsidRDefault="00376E6A" w:rsidP="00DA1999">
            <w:r>
              <w:t>436167/21-12-2023</w:t>
            </w:r>
          </w:p>
        </w:tc>
        <w:tc>
          <w:tcPr>
            <w:tcW w:w="2453" w:type="dxa"/>
          </w:tcPr>
          <w:p w14:paraId="145DA7E6" w14:textId="77777777" w:rsidR="009B4D8B" w:rsidRDefault="009B4D8B" w:rsidP="00DA1999"/>
        </w:tc>
        <w:tc>
          <w:tcPr>
            <w:tcW w:w="2355" w:type="dxa"/>
            <w:gridSpan w:val="2"/>
          </w:tcPr>
          <w:p w14:paraId="67FED31B" w14:textId="2D7224A6" w:rsidR="009B4D8B" w:rsidRDefault="00376E6A" w:rsidP="00DA1999">
            <w:r>
              <w:t>ΤΕΛΕΙΩΝΕΙ ΠΑΘΟΛΟΓΙΑ 05/2024</w:t>
            </w:r>
          </w:p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778286C3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11FD73D7" w14:textId="77777777" w:rsidR="009B4D8B" w:rsidRDefault="009B4D8B" w:rsidP="00DA1999"/>
        </w:tc>
        <w:tc>
          <w:tcPr>
            <w:tcW w:w="1950" w:type="dxa"/>
          </w:tcPr>
          <w:p w14:paraId="4351C90F" w14:textId="77777777" w:rsidR="009B4D8B" w:rsidRDefault="009B4D8B" w:rsidP="00DA1999"/>
        </w:tc>
        <w:tc>
          <w:tcPr>
            <w:tcW w:w="2255" w:type="dxa"/>
          </w:tcPr>
          <w:p w14:paraId="339B2901" w14:textId="77777777" w:rsidR="009B4D8B" w:rsidRDefault="009B4D8B" w:rsidP="00DA1999"/>
        </w:tc>
        <w:tc>
          <w:tcPr>
            <w:tcW w:w="2453" w:type="dxa"/>
          </w:tcPr>
          <w:p w14:paraId="6280DC0F" w14:textId="77777777" w:rsidR="009B4D8B" w:rsidRDefault="009B4D8B" w:rsidP="00DA1999"/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1F94C953" w14:textId="77777777" w:rsidR="009B4D8B" w:rsidRDefault="009B4D8B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E6D528A" w14:textId="77777777" w:rsidTr="003655E4">
        <w:tc>
          <w:tcPr>
            <w:tcW w:w="562" w:type="dxa"/>
          </w:tcPr>
          <w:p w14:paraId="1B1EE22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0" w:type="dxa"/>
          </w:tcPr>
          <w:p w14:paraId="0AD68CFF" w14:textId="77777777" w:rsidR="00AF2DAC" w:rsidRDefault="00AF2DAC" w:rsidP="00352CBD">
            <w:r>
              <w:t xml:space="preserve">ΘΕΟΥ </w:t>
            </w:r>
          </w:p>
        </w:tc>
        <w:tc>
          <w:tcPr>
            <w:tcW w:w="2066" w:type="dxa"/>
          </w:tcPr>
          <w:p w14:paraId="63EBC729" w14:textId="77777777" w:rsidR="00AF2DAC" w:rsidRDefault="00AF2DAC" w:rsidP="00352CBD">
            <w:r>
              <w:t>ΑΝΝΑ</w:t>
            </w:r>
          </w:p>
        </w:tc>
        <w:tc>
          <w:tcPr>
            <w:tcW w:w="1824" w:type="dxa"/>
          </w:tcPr>
          <w:p w14:paraId="67445665" w14:textId="527E0C7D" w:rsidR="00AF2DAC" w:rsidRDefault="00E63148" w:rsidP="00352CBD">
            <w:r>
              <w:t>ΚΩΝΣΤΑΝΤΙΝΟΣ</w:t>
            </w:r>
          </w:p>
        </w:tc>
        <w:tc>
          <w:tcPr>
            <w:tcW w:w="2208" w:type="dxa"/>
          </w:tcPr>
          <w:p w14:paraId="43B34D1D" w14:textId="6A15CA03" w:rsidR="00AF2DAC" w:rsidRDefault="00AF2DAC" w:rsidP="00352CBD">
            <w:r>
              <w:t>155375/21-07-</w:t>
            </w:r>
            <w:r w:rsidR="00E63148">
              <w:t>20</w:t>
            </w:r>
            <w:r>
              <w:t>20</w:t>
            </w:r>
          </w:p>
        </w:tc>
        <w:tc>
          <w:tcPr>
            <w:tcW w:w="2442" w:type="dxa"/>
          </w:tcPr>
          <w:p w14:paraId="50A22501" w14:textId="16E83B64" w:rsidR="00AF2DAC" w:rsidRPr="00E63148" w:rsidRDefault="00E63148" w:rsidP="00352CBD">
            <w:r>
              <w:t>20-06-2024</w:t>
            </w:r>
          </w:p>
        </w:tc>
        <w:tc>
          <w:tcPr>
            <w:tcW w:w="2296" w:type="dxa"/>
          </w:tcPr>
          <w:p w14:paraId="77727E89" w14:textId="77777777" w:rsidR="00AF2DAC" w:rsidRDefault="00AF2DAC" w:rsidP="00352CBD"/>
        </w:tc>
      </w:tr>
      <w:tr w:rsidR="00AF2DAC" w14:paraId="39A7B80C" w14:textId="77777777" w:rsidTr="003655E4">
        <w:tc>
          <w:tcPr>
            <w:tcW w:w="562" w:type="dxa"/>
          </w:tcPr>
          <w:p w14:paraId="4304733D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77777777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AB6364" w14:paraId="5D18CDDF" w14:textId="77777777" w:rsidTr="003655E4">
        <w:tc>
          <w:tcPr>
            <w:tcW w:w="562" w:type="dxa"/>
          </w:tcPr>
          <w:p w14:paraId="3D42C1CF" w14:textId="459013B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4</w:t>
            </w:r>
            <w:r w:rsidR="00AB6364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512003C" w14:textId="62DEF29B" w:rsidR="00AB6364" w:rsidRDefault="00AB6364" w:rsidP="00AB6364">
            <w:r>
              <w:t>ΚΑΛΟΓΙΑΝΝΗ</w:t>
            </w:r>
          </w:p>
        </w:tc>
        <w:tc>
          <w:tcPr>
            <w:tcW w:w="2066" w:type="dxa"/>
          </w:tcPr>
          <w:p w14:paraId="5E9FD610" w14:textId="02C7D7EA" w:rsidR="00AB6364" w:rsidRDefault="00AB6364" w:rsidP="00AB6364">
            <w:r>
              <w:t>ΑΓΓΕΛΙΚΗ</w:t>
            </w:r>
          </w:p>
        </w:tc>
        <w:tc>
          <w:tcPr>
            <w:tcW w:w="1824" w:type="dxa"/>
          </w:tcPr>
          <w:p w14:paraId="34E3FC9B" w14:textId="05C1DBB4" w:rsidR="00AB6364" w:rsidRDefault="00AB6364" w:rsidP="00AB6364">
            <w:r>
              <w:t>ΔΗΜΗΤΡΙΟΣ</w:t>
            </w:r>
          </w:p>
        </w:tc>
        <w:tc>
          <w:tcPr>
            <w:tcW w:w="2208" w:type="dxa"/>
          </w:tcPr>
          <w:p w14:paraId="295E8327" w14:textId="23CAB2C7" w:rsidR="00AB6364" w:rsidRDefault="00AB6364" w:rsidP="00AB6364">
            <w:r>
              <w:t>230313/02-08-2022</w:t>
            </w:r>
          </w:p>
        </w:tc>
        <w:tc>
          <w:tcPr>
            <w:tcW w:w="2442" w:type="dxa"/>
          </w:tcPr>
          <w:p w14:paraId="29DA3587" w14:textId="6C078FF1" w:rsidR="00AB6364" w:rsidRPr="00E63148" w:rsidRDefault="00AB6364" w:rsidP="00AB6364"/>
        </w:tc>
        <w:tc>
          <w:tcPr>
            <w:tcW w:w="2296" w:type="dxa"/>
          </w:tcPr>
          <w:p w14:paraId="33444506" w14:textId="11E078D7" w:rsidR="00AB6364" w:rsidRPr="00BB5739" w:rsidRDefault="00BB5739" w:rsidP="00AB6364">
            <w:r>
              <w:t>ΧΡΟΝΟΛΟΓΙΚΗ ΠΑΡΑΤΑΣΗ ΜΕΤΑ ΤΗΝ 05/02/2024</w:t>
            </w:r>
          </w:p>
        </w:tc>
      </w:tr>
      <w:tr w:rsidR="00BB5739" w14:paraId="475EEA40" w14:textId="77777777" w:rsidTr="003655E4">
        <w:tc>
          <w:tcPr>
            <w:tcW w:w="562" w:type="dxa"/>
          </w:tcPr>
          <w:p w14:paraId="593ED026" w14:textId="7266285D" w:rsidR="00BB5739" w:rsidRPr="00B00077" w:rsidRDefault="008E47C2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5E140C03" w:rsidR="00BB5739" w:rsidRDefault="00FA7E67" w:rsidP="00BB5739">
            <w:r>
              <w:t>19-11-2026</w:t>
            </w:r>
          </w:p>
        </w:tc>
        <w:tc>
          <w:tcPr>
            <w:tcW w:w="2296" w:type="dxa"/>
          </w:tcPr>
          <w:p w14:paraId="3B40FE0C" w14:textId="7881509A" w:rsidR="00BB5739" w:rsidRDefault="00BB5739" w:rsidP="00BB5739"/>
        </w:tc>
      </w:tr>
      <w:tr w:rsidR="00127B4C" w14:paraId="4695B07E" w14:textId="77777777" w:rsidTr="003655E4">
        <w:tc>
          <w:tcPr>
            <w:tcW w:w="562" w:type="dxa"/>
          </w:tcPr>
          <w:p w14:paraId="1F4D7590" w14:textId="055EC2D6" w:rsidR="00127B4C" w:rsidRPr="00B00077" w:rsidRDefault="008E47C2" w:rsidP="00127B4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127B4C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79A3E6C2" w14:textId="77777777" w:rsidR="00127B4C" w:rsidRDefault="00127B4C" w:rsidP="00127B4C">
            <w:r>
              <w:t>ΜΠΑΤΖΑΚΗ</w:t>
            </w:r>
          </w:p>
        </w:tc>
        <w:tc>
          <w:tcPr>
            <w:tcW w:w="2066" w:type="dxa"/>
          </w:tcPr>
          <w:p w14:paraId="1FD88B54" w14:textId="77777777" w:rsidR="00127B4C" w:rsidRDefault="00127B4C" w:rsidP="00127B4C">
            <w:r>
              <w:t>ΣΤΕΦΑΝΙΑ</w:t>
            </w:r>
          </w:p>
        </w:tc>
        <w:tc>
          <w:tcPr>
            <w:tcW w:w="1824" w:type="dxa"/>
          </w:tcPr>
          <w:p w14:paraId="5165C9E4" w14:textId="77777777" w:rsidR="00127B4C" w:rsidRDefault="00127B4C" w:rsidP="00127B4C">
            <w:r>
              <w:t>ΚΩΣΤΑΣ</w:t>
            </w:r>
          </w:p>
        </w:tc>
        <w:tc>
          <w:tcPr>
            <w:tcW w:w="2208" w:type="dxa"/>
          </w:tcPr>
          <w:p w14:paraId="48FF0865" w14:textId="77777777" w:rsidR="00127B4C" w:rsidRDefault="00127B4C" w:rsidP="00127B4C">
            <w:r>
              <w:t>242004/11-08-2022</w:t>
            </w:r>
          </w:p>
        </w:tc>
        <w:tc>
          <w:tcPr>
            <w:tcW w:w="2442" w:type="dxa"/>
          </w:tcPr>
          <w:p w14:paraId="7AF1D8FD" w14:textId="77777777" w:rsidR="00127B4C" w:rsidRDefault="00127B4C" w:rsidP="00127B4C"/>
        </w:tc>
        <w:tc>
          <w:tcPr>
            <w:tcW w:w="2296" w:type="dxa"/>
          </w:tcPr>
          <w:p w14:paraId="2B1E5AFF" w14:textId="28BC0D10" w:rsidR="00127B4C" w:rsidRDefault="00127B4C" w:rsidP="00127B4C">
            <w:r>
              <w:t>ΧΡΟΝΟΛΟΓΙΚΗ ΠΑΡΑΤΑΣΗ ΜΕΤΑ ΤΗΝ 14/02/2024</w:t>
            </w:r>
          </w:p>
        </w:tc>
      </w:tr>
      <w:tr w:rsidR="003655E4" w14:paraId="08AAADF3" w14:textId="77777777" w:rsidTr="003655E4">
        <w:tc>
          <w:tcPr>
            <w:tcW w:w="562" w:type="dxa"/>
          </w:tcPr>
          <w:p w14:paraId="77A0B307" w14:textId="0A1D3A2F" w:rsidR="003655E4" w:rsidRPr="00B00077" w:rsidRDefault="008E47C2" w:rsidP="003655E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3655E4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6B010AE7" w14:textId="77777777" w:rsidR="003655E4" w:rsidRDefault="003655E4" w:rsidP="003655E4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3655E4" w:rsidRDefault="003655E4" w:rsidP="003655E4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3655E4" w:rsidRDefault="003655E4" w:rsidP="003655E4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3655E4" w:rsidRDefault="003655E4" w:rsidP="003655E4">
            <w:r>
              <w:t>242005/11-08-2022</w:t>
            </w:r>
          </w:p>
        </w:tc>
        <w:tc>
          <w:tcPr>
            <w:tcW w:w="2442" w:type="dxa"/>
          </w:tcPr>
          <w:p w14:paraId="0DF6BB30" w14:textId="77777777" w:rsidR="003655E4" w:rsidRDefault="003655E4" w:rsidP="003655E4"/>
        </w:tc>
        <w:tc>
          <w:tcPr>
            <w:tcW w:w="2296" w:type="dxa"/>
          </w:tcPr>
          <w:p w14:paraId="4D77D171" w14:textId="1406B002" w:rsidR="003655E4" w:rsidRDefault="003655E4" w:rsidP="003655E4">
            <w:r>
              <w:t>ΥΠΟ ΔΙΟΡΙΣΜΟ</w:t>
            </w:r>
          </w:p>
        </w:tc>
      </w:tr>
      <w:tr w:rsidR="00127B4C" w14:paraId="2CAC6265" w14:textId="77777777" w:rsidTr="003655E4">
        <w:tc>
          <w:tcPr>
            <w:tcW w:w="562" w:type="dxa"/>
          </w:tcPr>
          <w:p w14:paraId="16E00B36" w14:textId="2A0465DF" w:rsidR="00127B4C" w:rsidRPr="00B00077" w:rsidRDefault="008E47C2" w:rsidP="00127B4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127B4C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2C1AD87B" w14:textId="77777777" w:rsidR="00127B4C" w:rsidRDefault="00127B4C" w:rsidP="00127B4C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127B4C" w:rsidRDefault="00127B4C" w:rsidP="00127B4C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127B4C" w:rsidRDefault="00127B4C" w:rsidP="00127B4C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127B4C" w:rsidRDefault="00127B4C" w:rsidP="00127B4C">
            <w:r>
              <w:t>121610/18-04-2023</w:t>
            </w:r>
          </w:p>
        </w:tc>
        <w:tc>
          <w:tcPr>
            <w:tcW w:w="2442" w:type="dxa"/>
          </w:tcPr>
          <w:p w14:paraId="71247B23" w14:textId="77777777" w:rsidR="00127B4C" w:rsidRDefault="00127B4C" w:rsidP="00127B4C"/>
        </w:tc>
        <w:tc>
          <w:tcPr>
            <w:tcW w:w="2296" w:type="dxa"/>
          </w:tcPr>
          <w:p w14:paraId="1F94DB43" w14:textId="2EFAA085" w:rsidR="00127B4C" w:rsidRDefault="00127B4C" w:rsidP="00127B4C">
            <w:r>
              <w:t>ΥΠΟ ΔΙΟΡΙΣΜΟ</w:t>
            </w:r>
          </w:p>
        </w:tc>
      </w:tr>
      <w:tr w:rsidR="00AB6364" w14:paraId="0189153C" w14:textId="77777777" w:rsidTr="003655E4">
        <w:tc>
          <w:tcPr>
            <w:tcW w:w="562" w:type="dxa"/>
          </w:tcPr>
          <w:p w14:paraId="1FB0B567" w14:textId="2470F354" w:rsidR="00AB6364" w:rsidRDefault="008E47C2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AB6364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2C00D1" w14:textId="013D858E" w:rsidR="00AB6364" w:rsidRDefault="00AB6364" w:rsidP="00AB6364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AB6364" w:rsidRDefault="00AB6364" w:rsidP="00AB6364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AB6364" w:rsidRDefault="00AB6364" w:rsidP="00AB6364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AB6364" w:rsidRDefault="00AB6364" w:rsidP="00AB6364">
            <w:r>
              <w:t>223739/06-07-2023</w:t>
            </w:r>
          </w:p>
        </w:tc>
        <w:tc>
          <w:tcPr>
            <w:tcW w:w="2442" w:type="dxa"/>
          </w:tcPr>
          <w:p w14:paraId="7B7F3C15" w14:textId="77777777" w:rsidR="00AB6364" w:rsidRDefault="00AB6364" w:rsidP="00AB6364"/>
        </w:tc>
        <w:tc>
          <w:tcPr>
            <w:tcW w:w="2296" w:type="dxa"/>
          </w:tcPr>
          <w:p w14:paraId="5B30FDE5" w14:textId="35C7C9A2" w:rsidR="00AB6364" w:rsidRDefault="008E47C2" w:rsidP="00AB6364">
            <w:r>
              <w:t>ΥΠΟ ΔΙΟΡΙΣΜΟ</w:t>
            </w:r>
          </w:p>
        </w:tc>
      </w:tr>
      <w:tr w:rsidR="00645EE5" w14:paraId="56E6BAF8" w14:textId="77777777" w:rsidTr="003655E4">
        <w:tc>
          <w:tcPr>
            <w:tcW w:w="562" w:type="dxa"/>
          </w:tcPr>
          <w:p w14:paraId="7939EDC3" w14:textId="0142B277" w:rsidR="00645EE5" w:rsidRDefault="00645EE5" w:rsidP="00645EE5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8E47C2">
              <w:rPr>
                <w:b/>
                <w:bCs/>
                <w:color w:val="1F3864" w:themeColor="accent1" w:themeShade="80"/>
              </w:rPr>
              <w:t>0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3E635231" w14:textId="1128FE32" w:rsidR="00645EE5" w:rsidRDefault="00645EE5" w:rsidP="00645EE5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645EE5" w:rsidRDefault="00645EE5" w:rsidP="00645EE5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645EE5" w:rsidRDefault="00645EE5" w:rsidP="00645EE5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645EE5" w:rsidRDefault="00645EE5" w:rsidP="00645EE5">
            <w:r>
              <w:t>248494/27-07-2023</w:t>
            </w:r>
          </w:p>
        </w:tc>
        <w:tc>
          <w:tcPr>
            <w:tcW w:w="2442" w:type="dxa"/>
          </w:tcPr>
          <w:p w14:paraId="64DACC9F" w14:textId="77777777" w:rsidR="00645EE5" w:rsidRDefault="00645EE5" w:rsidP="00645EE5"/>
        </w:tc>
        <w:tc>
          <w:tcPr>
            <w:tcW w:w="2296" w:type="dxa"/>
          </w:tcPr>
          <w:p w14:paraId="38E8D2AB" w14:textId="6EDAF4B8" w:rsidR="00645EE5" w:rsidRDefault="00645EE5" w:rsidP="00645EE5">
            <w:r>
              <w:t>ΑΝΑΜΟΝΗ</w:t>
            </w:r>
          </w:p>
        </w:tc>
      </w:tr>
      <w:tr w:rsidR="00645EE5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0C90686F" w:rsidR="00645EE5" w:rsidRDefault="00645EE5" w:rsidP="00645EE5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8D6216">
              <w:rPr>
                <w:b/>
                <w:bCs/>
                <w:sz w:val="24"/>
                <w:szCs w:val="24"/>
              </w:rPr>
              <w:t>1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C479A59" w14:textId="77777777" w:rsidR="00294E43" w:rsidRDefault="00294E43" w:rsidP="00294E43"/>
    <w:p w14:paraId="51ECCD78" w14:textId="77777777" w:rsidR="00CF16D8" w:rsidRDefault="00CF16D8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2ABF9BAA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07C6D690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58"/>
        <w:gridCol w:w="2055"/>
        <w:gridCol w:w="1846"/>
        <w:gridCol w:w="2217"/>
        <w:gridCol w:w="2430"/>
        <w:gridCol w:w="2279"/>
      </w:tblGrid>
      <w:tr w:rsidR="00AF2DAC" w14:paraId="1A2E45A6" w14:textId="77777777" w:rsidTr="00AF2DAC">
        <w:trPr>
          <w:gridAfter w:val="1"/>
          <w:wAfter w:w="2284" w:type="dxa"/>
        </w:trPr>
        <w:tc>
          <w:tcPr>
            <w:tcW w:w="11664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AF2DAC">
        <w:tc>
          <w:tcPr>
            <w:tcW w:w="3127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0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9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6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AF2DAC">
        <w:tc>
          <w:tcPr>
            <w:tcW w:w="562" w:type="dxa"/>
          </w:tcPr>
          <w:p w14:paraId="4F0CA2EB" w14:textId="522E9DD3" w:rsidR="00AF2DAC" w:rsidRPr="00B00077" w:rsidRDefault="0048061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60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9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21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6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55" w:type="dxa"/>
          </w:tcPr>
          <w:p w14:paraId="19491566" w14:textId="56E18D97" w:rsidR="00AF2DAC" w:rsidRDefault="00817839" w:rsidP="00352CBD">
            <w:r>
              <w:t>ΤΕΛΙΚΗ ΕΙΔΙΚΟΤΗΤΑ ΠΛΑΣΤΙΚΗΣ ΧΕΙΡΟΥΡΓΙΚΗΣ</w:t>
            </w:r>
          </w:p>
        </w:tc>
      </w:tr>
      <w:tr w:rsidR="00EA0E5F" w14:paraId="40BDD65F" w14:textId="77777777" w:rsidTr="00AF2DAC">
        <w:tc>
          <w:tcPr>
            <w:tcW w:w="562" w:type="dxa"/>
          </w:tcPr>
          <w:p w14:paraId="14F26374" w14:textId="2876E67D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1DE10E3" w14:textId="7E50A4A6" w:rsidR="00EA0E5F" w:rsidRDefault="00EA0E5F" w:rsidP="00EA0E5F">
            <w:r>
              <w:t>ΚΟΥΦΑΚΗΣ</w:t>
            </w:r>
          </w:p>
        </w:tc>
        <w:tc>
          <w:tcPr>
            <w:tcW w:w="2060" w:type="dxa"/>
          </w:tcPr>
          <w:p w14:paraId="2F3AB3B3" w14:textId="289E5864" w:rsidR="00EA0E5F" w:rsidRDefault="00EA0E5F" w:rsidP="00EA0E5F">
            <w:r>
              <w:t>ΠΑΝΑΓΙΩΤΗΣ</w:t>
            </w:r>
          </w:p>
        </w:tc>
        <w:tc>
          <w:tcPr>
            <w:tcW w:w="1849" w:type="dxa"/>
          </w:tcPr>
          <w:p w14:paraId="7A0CAEB1" w14:textId="1119AB70" w:rsidR="00EA0E5F" w:rsidRDefault="00EA0E5F" w:rsidP="00EA0E5F">
            <w:r>
              <w:t>ΑΝΤΩΝΙΟΣ</w:t>
            </w:r>
          </w:p>
        </w:tc>
        <w:tc>
          <w:tcPr>
            <w:tcW w:w="2221" w:type="dxa"/>
          </w:tcPr>
          <w:p w14:paraId="5396C63E" w14:textId="7646C0C5" w:rsidR="00EA0E5F" w:rsidRDefault="00EA0E5F" w:rsidP="00EA0E5F">
            <w:r>
              <w:t>83363/16-03-2023</w:t>
            </w:r>
          </w:p>
        </w:tc>
        <w:tc>
          <w:tcPr>
            <w:tcW w:w="2436" w:type="dxa"/>
          </w:tcPr>
          <w:p w14:paraId="5A4021CC" w14:textId="5247019C" w:rsidR="00EA0E5F" w:rsidRPr="00817839" w:rsidRDefault="005E782B" w:rsidP="00EA0E5F">
            <w:r>
              <w:rPr>
                <w:lang w:val="en-US"/>
              </w:rPr>
              <w:t>28-</w:t>
            </w:r>
            <w:r w:rsidR="00EA0E5F">
              <w:t>0</w:t>
            </w:r>
            <w:r>
              <w:rPr>
                <w:lang w:val="en-US"/>
              </w:rPr>
              <w:t>5-</w:t>
            </w:r>
            <w:r w:rsidR="00EA0E5F">
              <w:t>2024</w:t>
            </w:r>
          </w:p>
        </w:tc>
        <w:tc>
          <w:tcPr>
            <w:tcW w:w="2255" w:type="dxa"/>
          </w:tcPr>
          <w:p w14:paraId="695D70D0" w14:textId="00E95549" w:rsidR="00EA0E5F" w:rsidRDefault="00EA0E5F" w:rsidP="00EA0E5F">
            <w:r>
              <w:t>ΤΕΛΙΚΗ ΕΙΔΙΚΟΤΗΤΑ ΟΥΡΟΛΟΓΙΑ</w:t>
            </w:r>
          </w:p>
        </w:tc>
      </w:tr>
      <w:tr w:rsidR="00EA0E5F" w14:paraId="1FE2C4CA" w14:textId="77777777" w:rsidTr="00AF2DAC">
        <w:tc>
          <w:tcPr>
            <w:tcW w:w="562" w:type="dxa"/>
          </w:tcPr>
          <w:p w14:paraId="4DD5C930" w14:textId="4B3552AC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3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60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9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21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6" w:type="dxa"/>
          </w:tcPr>
          <w:p w14:paraId="7FEAB343" w14:textId="737BDCD2" w:rsidR="00EA0E5F" w:rsidRPr="00571010" w:rsidRDefault="00193AF3" w:rsidP="00EA0E5F">
            <w:r>
              <w:t>25-10-2029</w:t>
            </w:r>
          </w:p>
        </w:tc>
        <w:tc>
          <w:tcPr>
            <w:tcW w:w="2255" w:type="dxa"/>
          </w:tcPr>
          <w:p w14:paraId="69EC0E05" w14:textId="09DA2E9E" w:rsidR="00EA0E5F" w:rsidRDefault="00EA0E5F" w:rsidP="00EA0E5F"/>
        </w:tc>
      </w:tr>
      <w:tr w:rsidR="00EA0E5F" w14:paraId="7F8E2011" w14:textId="77777777" w:rsidTr="00AF2DAC">
        <w:tc>
          <w:tcPr>
            <w:tcW w:w="562" w:type="dxa"/>
          </w:tcPr>
          <w:p w14:paraId="59A42D3B" w14:textId="4F8A5E52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0A6824F3" w14:textId="71A38D15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585E430F" w14:textId="77777777" w:rsidR="00EA0E5F" w:rsidRDefault="00EA0E5F" w:rsidP="00EA0E5F"/>
        </w:tc>
        <w:tc>
          <w:tcPr>
            <w:tcW w:w="1849" w:type="dxa"/>
          </w:tcPr>
          <w:p w14:paraId="333F8CE9" w14:textId="77777777" w:rsidR="00EA0E5F" w:rsidRDefault="00EA0E5F" w:rsidP="00EA0E5F"/>
        </w:tc>
        <w:tc>
          <w:tcPr>
            <w:tcW w:w="2221" w:type="dxa"/>
          </w:tcPr>
          <w:p w14:paraId="280DA727" w14:textId="77777777" w:rsidR="00EA0E5F" w:rsidRDefault="00EA0E5F" w:rsidP="00EA0E5F"/>
        </w:tc>
        <w:tc>
          <w:tcPr>
            <w:tcW w:w="2436" w:type="dxa"/>
          </w:tcPr>
          <w:p w14:paraId="2ED25B36" w14:textId="77777777" w:rsidR="00EA0E5F" w:rsidRDefault="00EA0E5F" w:rsidP="00EA0E5F"/>
        </w:tc>
        <w:tc>
          <w:tcPr>
            <w:tcW w:w="2255" w:type="dxa"/>
          </w:tcPr>
          <w:p w14:paraId="5701EA80" w14:textId="77777777" w:rsidR="00EA0E5F" w:rsidRDefault="00EA0E5F" w:rsidP="00EA0E5F"/>
        </w:tc>
      </w:tr>
      <w:tr w:rsidR="00EA0E5F" w14:paraId="3993FE83" w14:textId="77777777" w:rsidTr="00AF2DAC">
        <w:tc>
          <w:tcPr>
            <w:tcW w:w="562" w:type="dxa"/>
          </w:tcPr>
          <w:p w14:paraId="0A7117C7" w14:textId="6A910205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2FA9DA7A" w14:textId="3C8887FC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22F421B" w14:textId="77777777" w:rsidR="00EA0E5F" w:rsidRDefault="00EA0E5F" w:rsidP="00EA0E5F"/>
        </w:tc>
        <w:tc>
          <w:tcPr>
            <w:tcW w:w="1849" w:type="dxa"/>
          </w:tcPr>
          <w:p w14:paraId="0A07B9BD" w14:textId="77777777" w:rsidR="00EA0E5F" w:rsidRDefault="00EA0E5F" w:rsidP="00EA0E5F"/>
        </w:tc>
        <w:tc>
          <w:tcPr>
            <w:tcW w:w="2221" w:type="dxa"/>
          </w:tcPr>
          <w:p w14:paraId="656D366A" w14:textId="77777777" w:rsidR="00EA0E5F" w:rsidRDefault="00EA0E5F" w:rsidP="00EA0E5F"/>
        </w:tc>
        <w:tc>
          <w:tcPr>
            <w:tcW w:w="2436" w:type="dxa"/>
          </w:tcPr>
          <w:p w14:paraId="29CD6789" w14:textId="77777777" w:rsidR="00EA0E5F" w:rsidRDefault="00EA0E5F" w:rsidP="00EA0E5F"/>
        </w:tc>
        <w:tc>
          <w:tcPr>
            <w:tcW w:w="2255" w:type="dxa"/>
          </w:tcPr>
          <w:p w14:paraId="4809C33E" w14:textId="77777777" w:rsidR="00EA0E5F" w:rsidRDefault="00EA0E5F" w:rsidP="00EA0E5F"/>
        </w:tc>
      </w:tr>
      <w:tr w:rsidR="00EA0E5F" w14:paraId="6E2B4866" w14:textId="77777777" w:rsidTr="00AF2DAC">
        <w:tc>
          <w:tcPr>
            <w:tcW w:w="562" w:type="dxa"/>
          </w:tcPr>
          <w:p w14:paraId="7D97AB06" w14:textId="31F222B7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E88F14D" w14:textId="7B1E562D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69DF502" w14:textId="77777777" w:rsidR="00EA0E5F" w:rsidRDefault="00EA0E5F" w:rsidP="00EA0E5F"/>
        </w:tc>
        <w:tc>
          <w:tcPr>
            <w:tcW w:w="1849" w:type="dxa"/>
          </w:tcPr>
          <w:p w14:paraId="14CD25FF" w14:textId="77777777" w:rsidR="00EA0E5F" w:rsidRDefault="00EA0E5F" w:rsidP="00EA0E5F"/>
        </w:tc>
        <w:tc>
          <w:tcPr>
            <w:tcW w:w="2221" w:type="dxa"/>
          </w:tcPr>
          <w:p w14:paraId="1D375A11" w14:textId="77777777" w:rsidR="00EA0E5F" w:rsidRDefault="00EA0E5F" w:rsidP="00EA0E5F"/>
        </w:tc>
        <w:tc>
          <w:tcPr>
            <w:tcW w:w="2436" w:type="dxa"/>
          </w:tcPr>
          <w:p w14:paraId="6F86FB04" w14:textId="77777777" w:rsidR="00EA0E5F" w:rsidRDefault="00EA0E5F" w:rsidP="00EA0E5F"/>
        </w:tc>
        <w:tc>
          <w:tcPr>
            <w:tcW w:w="2255" w:type="dxa"/>
          </w:tcPr>
          <w:p w14:paraId="2858B52D" w14:textId="77777777" w:rsidR="00EA0E5F" w:rsidRDefault="00EA0E5F" w:rsidP="00EA0E5F"/>
        </w:tc>
      </w:tr>
      <w:tr w:rsidR="00EA0E5F" w14:paraId="411EC935" w14:textId="77777777" w:rsidTr="00AF2DAC">
        <w:tc>
          <w:tcPr>
            <w:tcW w:w="562" w:type="dxa"/>
          </w:tcPr>
          <w:p w14:paraId="0D857515" w14:textId="478F66EA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3E95C34" w14:textId="3007C820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3A830BDC" w14:textId="77777777" w:rsidR="00EA0E5F" w:rsidRDefault="00EA0E5F" w:rsidP="00EA0E5F"/>
        </w:tc>
        <w:tc>
          <w:tcPr>
            <w:tcW w:w="1849" w:type="dxa"/>
          </w:tcPr>
          <w:p w14:paraId="506AD003" w14:textId="77777777" w:rsidR="00EA0E5F" w:rsidRDefault="00EA0E5F" w:rsidP="00EA0E5F"/>
        </w:tc>
        <w:tc>
          <w:tcPr>
            <w:tcW w:w="2221" w:type="dxa"/>
          </w:tcPr>
          <w:p w14:paraId="2CBADBCE" w14:textId="77777777" w:rsidR="00EA0E5F" w:rsidRDefault="00EA0E5F" w:rsidP="00EA0E5F"/>
        </w:tc>
        <w:tc>
          <w:tcPr>
            <w:tcW w:w="2436" w:type="dxa"/>
          </w:tcPr>
          <w:p w14:paraId="178F4A13" w14:textId="77777777" w:rsidR="00EA0E5F" w:rsidRDefault="00EA0E5F" w:rsidP="00EA0E5F"/>
        </w:tc>
        <w:tc>
          <w:tcPr>
            <w:tcW w:w="2255" w:type="dxa"/>
          </w:tcPr>
          <w:p w14:paraId="6F198561" w14:textId="77777777" w:rsidR="00EA0E5F" w:rsidRDefault="00EA0E5F" w:rsidP="00EA0E5F"/>
        </w:tc>
      </w:tr>
      <w:tr w:rsidR="00EA0E5F" w14:paraId="72A3B4E9" w14:textId="77777777" w:rsidTr="00AF2DAC">
        <w:tc>
          <w:tcPr>
            <w:tcW w:w="562" w:type="dxa"/>
          </w:tcPr>
          <w:p w14:paraId="5519D08B" w14:textId="40AF2913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A62399D" w14:textId="56CE55AB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05492311" w14:textId="77777777" w:rsidR="00EA0E5F" w:rsidRDefault="00EA0E5F" w:rsidP="00EA0E5F"/>
        </w:tc>
        <w:tc>
          <w:tcPr>
            <w:tcW w:w="1849" w:type="dxa"/>
          </w:tcPr>
          <w:p w14:paraId="61D2ED49" w14:textId="77777777" w:rsidR="00EA0E5F" w:rsidRDefault="00EA0E5F" w:rsidP="00EA0E5F"/>
        </w:tc>
        <w:tc>
          <w:tcPr>
            <w:tcW w:w="2221" w:type="dxa"/>
          </w:tcPr>
          <w:p w14:paraId="73E5E681" w14:textId="77777777" w:rsidR="00EA0E5F" w:rsidRDefault="00EA0E5F" w:rsidP="00EA0E5F"/>
        </w:tc>
        <w:tc>
          <w:tcPr>
            <w:tcW w:w="2436" w:type="dxa"/>
          </w:tcPr>
          <w:p w14:paraId="55C8CCA9" w14:textId="77777777" w:rsidR="00EA0E5F" w:rsidRDefault="00EA0E5F" w:rsidP="00EA0E5F"/>
        </w:tc>
        <w:tc>
          <w:tcPr>
            <w:tcW w:w="2255" w:type="dxa"/>
          </w:tcPr>
          <w:p w14:paraId="13605B85" w14:textId="77777777" w:rsidR="00EA0E5F" w:rsidRDefault="00EA0E5F" w:rsidP="00EA0E5F"/>
        </w:tc>
      </w:tr>
      <w:tr w:rsidR="00EA0E5F" w14:paraId="43550EDB" w14:textId="77777777" w:rsidTr="00AF2DAC">
        <w:tc>
          <w:tcPr>
            <w:tcW w:w="562" w:type="dxa"/>
          </w:tcPr>
          <w:p w14:paraId="0D60464F" w14:textId="329D1C5B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4175FB52" w14:textId="068C79C8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66376296" w14:textId="77777777" w:rsidR="00EA0E5F" w:rsidRDefault="00EA0E5F" w:rsidP="00EA0E5F"/>
        </w:tc>
        <w:tc>
          <w:tcPr>
            <w:tcW w:w="1849" w:type="dxa"/>
          </w:tcPr>
          <w:p w14:paraId="75CE009C" w14:textId="77777777" w:rsidR="00EA0E5F" w:rsidRDefault="00EA0E5F" w:rsidP="00EA0E5F"/>
        </w:tc>
        <w:tc>
          <w:tcPr>
            <w:tcW w:w="2221" w:type="dxa"/>
          </w:tcPr>
          <w:p w14:paraId="7AFA64FE" w14:textId="77777777" w:rsidR="00EA0E5F" w:rsidRDefault="00EA0E5F" w:rsidP="00EA0E5F"/>
        </w:tc>
        <w:tc>
          <w:tcPr>
            <w:tcW w:w="2436" w:type="dxa"/>
          </w:tcPr>
          <w:p w14:paraId="73015C15" w14:textId="77777777" w:rsidR="00EA0E5F" w:rsidRDefault="00EA0E5F" w:rsidP="00EA0E5F"/>
        </w:tc>
        <w:tc>
          <w:tcPr>
            <w:tcW w:w="2255" w:type="dxa"/>
          </w:tcPr>
          <w:p w14:paraId="16367C8E" w14:textId="77777777" w:rsidR="00EA0E5F" w:rsidRDefault="00EA0E5F" w:rsidP="00EA0E5F"/>
        </w:tc>
      </w:tr>
      <w:tr w:rsidR="00480618" w14:paraId="07A99DC2" w14:textId="77777777" w:rsidTr="00AF2DAC">
        <w:tc>
          <w:tcPr>
            <w:tcW w:w="562" w:type="dxa"/>
          </w:tcPr>
          <w:p w14:paraId="6E2C8F4A" w14:textId="4C93154C" w:rsidR="00480618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5" w:type="dxa"/>
          </w:tcPr>
          <w:p w14:paraId="3E8206DD" w14:textId="4C723838" w:rsidR="00480618" w:rsidRDefault="00480618" w:rsidP="00EA0E5F">
            <w:r>
              <w:t>ΚΕΝΗ</w:t>
            </w:r>
          </w:p>
        </w:tc>
        <w:tc>
          <w:tcPr>
            <w:tcW w:w="2060" w:type="dxa"/>
          </w:tcPr>
          <w:p w14:paraId="1D4E253A" w14:textId="77777777" w:rsidR="00480618" w:rsidRDefault="00480618" w:rsidP="00EA0E5F"/>
        </w:tc>
        <w:tc>
          <w:tcPr>
            <w:tcW w:w="1849" w:type="dxa"/>
          </w:tcPr>
          <w:p w14:paraId="59F6ECD9" w14:textId="77777777" w:rsidR="00480618" w:rsidRDefault="00480618" w:rsidP="00EA0E5F"/>
        </w:tc>
        <w:tc>
          <w:tcPr>
            <w:tcW w:w="2221" w:type="dxa"/>
          </w:tcPr>
          <w:p w14:paraId="70E9254F" w14:textId="77777777" w:rsidR="00480618" w:rsidRDefault="00480618" w:rsidP="00EA0E5F"/>
        </w:tc>
        <w:tc>
          <w:tcPr>
            <w:tcW w:w="2436" w:type="dxa"/>
          </w:tcPr>
          <w:p w14:paraId="3B4937CB" w14:textId="77777777" w:rsidR="00480618" w:rsidRDefault="00480618" w:rsidP="00EA0E5F"/>
        </w:tc>
        <w:tc>
          <w:tcPr>
            <w:tcW w:w="2255" w:type="dxa"/>
          </w:tcPr>
          <w:p w14:paraId="02EE3666" w14:textId="77777777" w:rsidR="00480618" w:rsidRDefault="00480618" w:rsidP="00EA0E5F"/>
        </w:tc>
      </w:tr>
    </w:tbl>
    <w:p w14:paraId="3127B509" w14:textId="77777777" w:rsidR="009375B7" w:rsidRDefault="009375B7" w:rsidP="00294E43"/>
    <w:p w14:paraId="44940693" w14:textId="77777777" w:rsidR="00F95F88" w:rsidRDefault="00F95F88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5D0AED09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7C97DCFF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294B7CAF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E54D3" w14:paraId="48EE2970" w14:textId="77777777" w:rsidTr="00AF2DAC">
        <w:tc>
          <w:tcPr>
            <w:tcW w:w="562" w:type="dxa"/>
          </w:tcPr>
          <w:p w14:paraId="633ED126" w14:textId="6EC324C2" w:rsidR="00CE54D3" w:rsidRPr="003A23EF" w:rsidRDefault="00CE54D3" w:rsidP="00CE54D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3" w:type="dxa"/>
          </w:tcPr>
          <w:p w14:paraId="7BEA9C9B" w14:textId="374D86EA" w:rsidR="00CE54D3" w:rsidRDefault="00CE54D3" w:rsidP="00CE54D3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E54D3" w:rsidRDefault="00CE54D3" w:rsidP="00CE54D3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E54D3" w:rsidRDefault="00CE54D3" w:rsidP="00CE54D3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E54D3" w:rsidRDefault="00CE54D3" w:rsidP="00CE54D3">
            <w:r>
              <w:t>98767/29-03-2023</w:t>
            </w:r>
          </w:p>
        </w:tc>
        <w:tc>
          <w:tcPr>
            <w:tcW w:w="2443" w:type="dxa"/>
          </w:tcPr>
          <w:p w14:paraId="4A8EB52D" w14:textId="4BE4F837" w:rsidR="00CE54D3" w:rsidRDefault="00CE54D3" w:rsidP="00CE54D3">
            <w:r>
              <w:t>ΑΝΑΜΟΝΗ</w:t>
            </w:r>
          </w:p>
        </w:tc>
        <w:tc>
          <w:tcPr>
            <w:tcW w:w="2316" w:type="dxa"/>
            <w:gridSpan w:val="2"/>
          </w:tcPr>
          <w:p w14:paraId="5FC94F25" w14:textId="78D83DF2" w:rsidR="00CE54D3" w:rsidRDefault="00CE54D3" w:rsidP="00CE54D3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</w:tr>
      <w:tr w:rsidR="00CE54D3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18B0C362" w:rsidR="00CE54D3" w:rsidRPr="003A23EF" w:rsidRDefault="00CE54D3" w:rsidP="00CE54D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33" w:type="dxa"/>
          </w:tcPr>
          <w:p w14:paraId="0B677E5F" w14:textId="77777777" w:rsidR="00CE54D3" w:rsidRDefault="00CE54D3" w:rsidP="00CE54D3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E54D3" w:rsidRDefault="00CE54D3" w:rsidP="00CE54D3">
            <w:r>
              <w:t>ΑΝΝΑ</w:t>
            </w:r>
          </w:p>
        </w:tc>
        <w:tc>
          <w:tcPr>
            <w:tcW w:w="1859" w:type="dxa"/>
          </w:tcPr>
          <w:p w14:paraId="516180B8" w14:textId="77777777" w:rsidR="00CE54D3" w:rsidRDefault="00CE54D3" w:rsidP="00CE54D3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E54D3" w:rsidRDefault="00CE54D3" w:rsidP="00CE54D3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E54D3" w:rsidRDefault="00CE54D3" w:rsidP="00CE54D3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E54D3" w:rsidRDefault="00CE54D3" w:rsidP="00CE54D3"/>
        </w:tc>
      </w:tr>
      <w:tr w:rsidR="00CE54D3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07F3A7D6" w:rsidR="00CE54D3" w:rsidRDefault="00CE54D3" w:rsidP="00CE54D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33" w:type="dxa"/>
          </w:tcPr>
          <w:p w14:paraId="4D087DAA" w14:textId="3147B43E" w:rsidR="00CE54D3" w:rsidRPr="00D93E71" w:rsidRDefault="00CE54D3" w:rsidP="00CE54D3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E54D3" w:rsidRDefault="00CE54D3" w:rsidP="00CE54D3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E54D3" w:rsidRDefault="00CE54D3" w:rsidP="00CE54D3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E54D3" w:rsidRDefault="00CE54D3" w:rsidP="00CE54D3">
            <w:r>
              <w:t>351502/20-10-2023</w:t>
            </w:r>
          </w:p>
        </w:tc>
        <w:tc>
          <w:tcPr>
            <w:tcW w:w="2443" w:type="dxa"/>
          </w:tcPr>
          <w:p w14:paraId="7BE58477" w14:textId="77777777" w:rsidR="00CE54D3" w:rsidRDefault="00CE54D3" w:rsidP="00CE54D3"/>
        </w:tc>
        <w:tc>
          <w:tcPr>
            <w:tcW w:w="2316" w:type="dxa"/>
            <w:gridSpan w:val="2"/>
          </w:tcPr>
          <w:p w14:paraId="2F17CB88" w14:textId="01FA4C3B" w:rsidR="00CE54D3" w:rsidRDefault="00CE54D3" w:rsidP="00CE54D3">
            <w:r>
              <w:t>ΥΠΟ ΔΙΟΡΙΣΜΟ</w:t>
            </w:r>
          </w:p>
        </w:tc>
      </w:tr>
      <w:tr w:rsidR="00CE54D3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4E038D5A" w:rsidR="00CE54D3" w:rsidRPr="005704EC" w:rsidRDefault="00CE54D3" w:rsidP="00CE54D3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.</w:t>
            </w:r>
          </w:p>
        </w:tc>
        <w:tc>
          <w:tcPr>
            <w:tcW w:w="2533" w:type="dxa"/>
          </w:tcPr>
          <w:p w14:paraId="1C727D2B" w14:textId="64B75A79" w:rsidR="00CE54D3" w:rsidRDefault="00CE54D3" w:rsidP="00CE54D3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E54D3" w:rsidRDefault="00CE54D3" w:rsidP="00CE54D3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E54D3" w:rsidRDefault="00CE54D3" w:rsidP="00CE54D3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E54D3" w:rsidRDefault="00CE54D3" w:rsidP="00CE54D3">
            <w:r>
              <w:t>355398/24-10-2023</w:t>
            </w:r>
          </w:p>
        </w:tc>
        <w:tc>
          <w:tcPr>
            <w:tcW w:w="2443" w:type="dxa"/>
          </w:tcPr>
          <w:p w14:paraId="2600EBE5" w14:textId="499D69AF" w:rsidR="00CE54D3" w:rsidRDefault="00CE54D3" w:rsidP="00CE54D3">
            <w:pPr>
              <w:jc w:val="center"/>
            </w:pPr>
            <w:r>
              <w:t>ΑΝΑΜΟΝΗ</w:t>
            </w:r>
          </w:p>
        </w:tc>
        <w:tc>
          <w:tcPr>
            <w:tcW w:w="2316" w:type="dxa"/>
            <w:gridSpan w:val="2"/>
          </w:tcPr>
          <w:p w14:paraId="0C6689E2" w14:textId="2FC022BA" w:rsidR="00CE54D3" w:rsidRDefault="00CE54D3" w:rsidP="00CE54D3"/>
        </w:tc>
      </w:tr>
      <w:tr w:rsidR="00CE54D3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5D037873" w:rsidR="00CE54D3" w:rsidRDefault="00CE54D3" w:rsidP="00CE54D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34221D"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34221D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7BAA5902" w14:textId="77777777" w:rsidR="00294E43" w:rsidRDefault="00294E43" w:rsidP="00294E43"/>
    <w:p w14:paraId="78844421" w14:textId="77777777" w:rsidR="004B7695" w:rsidRDefault="004B7695" w:rsidP="00294E43"/>
    <w:p w14:paraId="19BE1824" w14:textId="77777777" w:rsidR="004B7695" w:rsidRDefault="004B7695" w:rsidP="00294E43"/>
    <w:p w14:paraId="179F395A" w14:textId="77777777" w:rsidR="004B7695" w:rsidRDefault="004B7695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E17C968" w:rsidR="00B63931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3FE01928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7B471FE2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22700233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68C4CB7C" w:rsidR="004A4BEB" w:rsidRDefault="00DC1B9F" w:rsidP="00DA1999">
            <w:r>
              <w:t>14-12-2027</w:t>
            </w:r>
          </w:p>
        </w:tc>
        <w:tc>
          <w:tcPr>
            <w:tcW w:w="2307" w:type="dxa"/>
            <w:gridSpan w:val="2"/>
          </w:tcPr>
          <w:p w14:paraId="5391D950" w14:textId="5D2292CB" w:rsidR="004A4BEB" w:rsidRDefault="004A4BEB" w:rsidP="00DA1999"/>
        </w:tc>
      </w:tr>
      <w:tr w:rsidR="00E63652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2991C0EA" w:rsidR="00E63652" w:rsidRDefault="00E63652" w:rsidP="00E63652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087930">
      <w:pgSz w:w="16838" w:h="11906" w:orient="landscape"/>
      <w:pgMar w:top="709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8201" w14:textId="77777777" w:rsidR="00087930" w:rsidRDefault="00087930" w:rsidP="00294E43">
      <w:pPr>
        <w:spacing w:after="0" w:line="240" w:lineRule="auto"/>
      </w:pPr>
      <w:r>
        <w:separator/>
      </w:r>
    </w:p>
  </w:endnote>
  <w:endnote w:type="continuationSeparator" w:id="0">
    <w:p w14:paraId="217D397C" w14:textId="77777777" w:rsidR="00087930" w:rsidRDefault="00087930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D02E" w14:textId="77777777" w:rsidR="00087930" w:rsidRDefault="00087930" w:rsidP="00294E43">
      <w:pPr>
        <w:spacing w:after="0" w:line="240" w:lineRule="auto"/>
      </w:pPr>
      <w:r>
        <w:separator/>
      </w:r>
    </w:p>
  </w:footnote>
  <w:footnote w:type="continuationSeparator" w:id="0">
    <w:p w14:paraId="73500177" w14:textId="77777777" w:rsidR="00087930" w:rsidRDefault="00087930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06067"/>
    <w:rsid w:val="000268AB"/>
    <w:rsid w:val="00026EBD"/>
    <w:rsid w:val="00040786"/>
    <w:rsid w:val="00053799"/>
    <w:rsid w:val="000750E9"/>
    <w:rsid w:val="000865D1"/>
    <w:rsid w:val="00087930"/>
    <w:rsid w:val="00094291"/>
    <w:rsid w:val="000B509D"/>
    <w:rsid w:val="000C0185"/>
    <w:rsid w:val="000C5C90"/>
    <w:rsid w:val="000C5E7D"/>
    <w:rsid w:val="000D6409"/>
    <w:rsid w:val="000E1163"/>
    <w:rsid w:val="00101F7D"/>
    <w:rsid w:val="0010794E"/>
    <w:rsid w:val="001168F3"/>
    <w:rsid w:val="001237A3"/>
    <w:rsid w:val="001244C0"/>
    <w:rsid w:val="00127B4C"/>
    <w:rsid w:val="001635B0"/>
    <w:rsid w:val="0016530C"/>
    <w:rsid w:val="00184240"/>
    <w:rsid w:val="00191101"/>
    <w:rsid w:val="00193AF3"/>
    <w:rsid w:val="001A2026"/>
    <w:rsid w:val="001B4A77"/>
    <w:rsid w:val="001C303C"/>
    <w:rsid w:val="001E368A"/>
    <w:rsid w:val="00200899"/>
    <w:rsid w:val="002061CD"/>
    <w:rsid w:val="002061D6"/>
    <w:rsid w:val="00211EEA"/>
    <w:rsid w:val="002148E4"/>
    <w:rsid w:val="002275E7"/>
    <w:rsid w:val="00237CF7"/>
    <w:rsid w:val="0024214D"/>
    <w:rsid w:val="00243744"/>
    <w:rsid w:val="00280462"/>
    <w:rsid w:val="00294E43"/>
    <w:rsid w:val="002B0BAF"/>
    <w:rsid w:val="002B0FAA"/>
    <w:rsid w:val="002B24FA"/>
    <w:rsid w:val="002C1520"/>
    <w:rsid w:val="002C19D6"/>
    <w:rsid w:val="002D23CC"/>
    <w:rsid w:val="0030469B"/>
    <w:rsid w:val="00304FCB"/>
    <w:rsid w:val="0030624C"/>
    <w:rsid w:val="0033195E"/>
    <w:rsid w:val="0033328F"/>
    <w:rsid w:val="003365A8"/>
    <w:rsid w:val="0034221D"/>
    <w:rsid w:val="0034612D"/>
    <w:rsid w:val="00352CBD"/>
    <w:rsid w:val="00355536"/>
    <w:rsid w:val="003655E4"/>
    <w:rsid w:val="00366856"/>
    <w:rsid w:val="00367062"/>
    <w:rsid w:val="003739BE"/>
    <w:rsid w:val="003763B5"/>
    <w:rsid w:val="00376E6A"/>
    <w:rsid w:val="00385283"/>
    <w:rsid w:val="00387ECD"/>
    <w:rsid w:val="00392AFA"/>
    <w:rsid w:val="003A23EF"/>
    <w:rsid w:val="003A278F"/>
    <w:rsid w:val="003B08A3"/>
    <w:rsid w:val="003B7E1A"/>
    <w:rsid w:val="003C777F"/>
    <w:rsid w:val="003F16DD"/>
    <w:rsid w:val="003F4616"/>
    <w:rsid w:val="003F75F0"/>
    <w:rsid w:val="00415D89"/>
    <w:rsid w:val="004169BE"/>
    <w:rsid w:val="0042121F"/>
    <w:rsid w:val="00421744"/>
    <w:rsid w:val="004277A9"/>
    <w:rsid w:val="004308A8"/>
    <w:rsid w:val="00441382"/>
    <w:rsid w:val="00474530"/>
    <w:rsid w:val="00477A9B"/>
    <w:rsid w:val="00480618"/>
    <w:rsid w:val="004879C6"/>
    <w:rsid w:val="00490D91"/>
    <w:rsid w:val="004A4BEB"/>
    <w:rsid w:val="004B3FA2"/>
    <w:rsid w:val="004B7695"/>
    <w:rsid w:val="004B7EA8"/>
    <w:rsid w:val="004C729A"/>
    <w:rsid w:val="004E39CD"/>
    <w:rsid w:val="004E3E2B"/>
    <w:rsid w:val="004E7014"/>
    <w:rsid w:val="004F390A"/>
    <w:rsid w:val="004F4532"/>
    <w:rsid w:val="004F59C4"/>
    <w:rsid w:val="0051286B"/>
    <w:rsid w:val="005405CB"/>
    <w:rsid w:val="005632D5"/>
    <w:rsid w:val="005704EC"/>
    <w:rsid w:val="00571010"/>
    <w:rsid w:val="0059086C"/>
    <w:rsid w:val="00591366"/>
    <w:rsid w:val="005B650A"/>
    <w:rsid w:val="005C2C16"/>
    <w:rsid w:val="005D6F63"/>
    <w:rsid w:val="005E635C"/>
    <w:rsid w:val="005E782B"/>
    <w:rsid w:val="005F2F8D"/>
    <w:rsid w:val="006009B2"/>
    <w:rsid w:val="00632BAE"/>
    <w:rsid w:val="00645EE5"/>
    <w:rsid w:val="00652E42"/>
    <w:rsid w:val="00655983"/>
    <w:rsid w:val="00656833"/>
    <w:rsid w:val="00665E82"/>
    <w:rsid w:val="00666DE2"/>
    <w:rsid w:val="0069118C"/>
    <w:rsid w:val="006A0299"/>
    <w:rsid w:val="006A79DC"/>
    <w:rsid w:val="006B4024"/>
    <w:rsid w:val="006B4D28"/>
    <w:rsid w:val="006C59DF"/>
    <w:rsid w:val="006C7345"/>
    <w:rsid w:val="006D70D2"/>
    <w:rsid w:val="006E228C"/>
    <w:rsid w:val="006E2353"/>
    <w:rsid w:val="006F3FF1"/>
    <w:rsid w:val="006F731A"/>
    <w:rsid w:val="00700817"/>
    <w:rsid w:val="00702D12"/>
    <w:rsid w:val="007228B3"/>
    <w:rsid w:val="00730EE3"/>
    <w:rsid w:val="007546AB"/>
    <w:rsid w:val="007679D7"/>
    <w:rsid w:val="007702F1"/>
    <w:rsid w:val="007766B6"/>
    <w:rsid w:val="007960F6"/>
    <w:rsid w:val="00797899"/>
    <w:rsid w:val="007D40E0"/>
    <w:rsid w:val="007F5FA7"/>
    <w:rsid w:val="008044BE"/>
    <w:rsid w:val="00817839"/>
    <w:rsid w:val="00820C5E"/>
    <w:rsid w:val="0082326A"/>
    <w:rsid w:val="008462FF"/>
    <w:rsid w:val="00854EE3"/>
    <w:rsid w:val="00873809"/>
    <w:rsid w:val="00880A24"/>
    <w:rsid w:val="00885C4D"/>
    <w:rsid w:val="0089711F"/>
    <w:rsid w:val="008977EF"/>
    <w:rsid w:val="008C25C3"/>
    <w:rsid w:val="008D12FD"/>
    <w:rsid w:val="008D6216"/>
    <w:rsid w:val="008E47C2"/>
    <w:rsid w:val="008F3F20"/>
    <w:rsid w:val="008F59BF"/>
    <w:rsid w:val="00903BD2"/>
    <w:rsid w:val="00916AFA"/>
    <w:rsid w:val="009273A9"/>
    <w:rsid w:val="009375B7"/>
    <w:rsid w:val="009439F9"/>
    <w:rsid w:val="00943A06"/>
    <w:rsid w:val="00950D18"/>
    <w:rsid w:val="009527FE"/>
    <w:rsid w:val="00962B6C"/>
    <w:rsid w:val="00971762"/>
    <w:rsid w:val="00973479"/>
    <w:rsid w:val="00982580"/>
    <w:rsid w:val="00983BED"/>
    <w:rsid w:val="009854EC"/>
    <w:rsid w:val="009917AA"/>
    <w:rsid w:val="00993451"/>
    <w:rsid w:val="00996FAE"/>
    <w:rsid w:val="009A032E"/>
    <w:rsid w:val="009A2F83"/>
    <w:rsid w:val="009B4D8B"/>
    <w:rsid w:val="009E1186"/>
    <w:rsid w:val="009E3C47"/>
    <w:rsid w:val="00A00459"/>
    <w:rsid w:val="00A017B1"/>
    <w:rsid w:val="00A11EC7"/>
    <w:rsid w:val="00A16B95"/>
    <w:rsid w:val="00A170A6"/>
    <w:rsid w:val="00A25AFE"/>
    <w:rsid w:val="00A3433D"/>
    <w:rsid w:val="00A42AB6"/>
    <w:rsid w:val="00A55889"/>
    <w:rsid w:val="00A82997"/>
    <w:rsid w:val="00A939B7"/>
    <w:rsid w:val="00AA2E88"/>
    <w:rsid w:val="00AB6364"/>
    <w:rsid w:val="00AB6D1D"/>
    <w:rsid w:val="00AD2506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7787E"/>
    <w:rsid w:val="00B80708"/>
    <w:rsid w:val="00BB5739"/>
    <w:rsid w:val="00BC057B"/>
    <w:rsid w:val="00BC7F81"/>
    <w:rsid w:val="00BE5BE1"/>
    <w:rsid w:val="00C01EF0"/>
    <w:rsid w:val="00C324F3"/>
    <w:rsid w:val="00C36080"/>
    <w:rsid w:val="00C5098D"/>
    <w:rsid w:val="00C67CDF"/>
    <w:rsid w:val="00C83A35"/>
    <w:rsid w:val="00CA2D0B"/>
    <w:rsid w:val="00CD17C1"/>
    <w:rsid w:val="00CE54D3"/>
    <w:rsid w:val="00CE73E3"/>
    <w:rsid w:val="00CF16D8"/>
    <w:rsid w:val="00CF28B7"/>
    <w:rsid w:val="00D02C36"/>
    <w:rsid w:val="00D0507C"/>
    <w:rsid w:val="00D065E1"/>
    <w:rsid w:val="00D243D9"/>
    <w:rsid w:val="00D25FC7"/>
    <w:rsid w:val="00D716C5"/>
    <w:rsid w:val="00D73966"/>
    <w:rsid w:val="00D82582"/>
    <w:rsid w:val="00D86CF4"/>
    <w:rsid w:val="00D93E71"/>
    <w:rsid w:val="00D94D63"/>
    <w:rsid w:val="00DB1903"/>
    <w:rsid w:val="00DB3218"/>
    <w:rsid w:val="00DB79E4"/>
    <w:rsid w:val="00DC1B9F"/>
    <w:rsid w:val="00DD257E"/>
    <w:rsid w:val="00DE6AD7"/>
    <w:rsid w:val="00E01340"/>
    <w:rsid w:val="00E0193F"/>
    <w:rsid w:val="00E220C9"/>
    <w:rsid w:val="00E300DB"/>
    <w:rsid w:val="00E37937"/>
    <w:rsid w:val="00E55DA8"/>
    <w:rsid w:val="00E63148"/>
    <w:rsid w:val="00E63652"/>
    <w:rsid w:val="00E671D3"/>
    <w:rsid w:val="00E67C41"/>
    <w:rsid w:val="00E92653"/>
    <w:rsid w:val="00E961FF"/>
    <w:rsid w:val="00EA0E5F"/>
    <w:rsid w:val="00EA5B43"/>
    <w:rsid w:val="00EB3C21"/>
    <w:rsid w:val="00EB65DB"/>
    <w:rsid w:val="00EC4E65"/>
    <w:rsid w:val="00ED033A"/>
    <w:rsid w:val="00EE3534"/>
    <w:rsid w:val="00F213B6"/>
    <w:rsid w:val="00F34035"/>
    <w:rsid w:val="00F4040E"/>
    <w:rsid w:val="00F55EDA"/>
    <w:rsid w:val="00F57626"/>
    <w:rsid w:val="00F72757"/>
    <w:rsid w:val="00F74CFB"/>
    <w:rsid w:val="00F74EC7"/>
    <w:rsid w:val="00F82A79"/>
    <w:rsid w:val="00F95F88"/>
    <w:rsid w:val="00FA7E67"/>
    <w:rsid w:val="00FB642D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1</Pages>
  <Words>1685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140</cp:revision>
  <dcterms:created xsi:type="dcterms:W3CDTF">2023-07-11T09:04:00Z</dcterms:created>
  <dcterms:modified xsi:type="dcterms:W3CDTF">2024-01-16T10:13:00Z</dcterms:modified>
</cp:coreProperties>
</file>